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22" w:rsidRDefault="00944322" w:rsidP="005E718F">
      <w:pPr>
        <w:spacing w:after="0" w:line="240" w:lineRule="auto"/>
        <w:jc w:val="center"/>
        <w:rPr>
          <w:b/>
          <w:sz w:val="32"/>
          <w:szCs w:val="32"/>
        </w:rPr>
      </w:pPr>
    </w:p>
    <w:p w:rsidR="005E718F" w:rsidRDefault="005E718F" w:rsidP="005E718F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B7C25">
        <w:rPr>
          <w:b/>
          <w:sz w:val="32"/>
          <w:szCs w:val="32"/>
        </w:rPr>
        <w:t xml:space="preserve">INTERVENTO DEL PRESIDENTE DELLA REPUBBLICA </w:t>
      </w:r>
    </w:p>
    <w:p w:rsidR="008B7C25" w:rsidRPr="008B7C25" w:rsidRDefault="005E718F" w:rsidP="005E718F">
      <w:pPr>
        <w:spacing w:after="0" w:line="240" w:lineRule="auto"/>
        <w:jc w:val="center"/>
        <w:rPr>
          <w:b/>
          <w:sz w:val="32"/>
          <w:szCs w:val="32"/>
        </w:rPr>
      </w:pPr>
      <w:r w:rsidRPr="008B7C25">
        <w:rPr>
          <w:b/>
          <w:sz w:val="32"/>
          <w:szCs w:val="32"/>
        </w:rPr>
        <w:t>SERGIO MATTARELLA</w:t>
      </w:r>
    </w:p>
    <w:p w:rsidR="008B7C25" w:rsidRDefault="005E718F" w:rsidP="005E718F">
      <w:pPr>
        <w:spacing w:after="0" w:line="240" w:lineRule="auto"/>
        <w:jc w:val="center"/>
        <w:rPr>
          <w:b/>
          <w:sz w:val="32"/>
          <w:szCs w:val="32"/>
        </w:rPr>
      </w:pPr>
      <w:r w:rsidRPr="008B7C25">
        <w:rPr>
          <w:b/>
          <w:sz w:val="32"/>
          <w:szCs w:val="32"/>
        </w:rPr>
        <w:t>ALL’ASSEMBLEA NAZIONALE DELL’ANCI</w:t>
      </w:r>
    </w:p>
    <w:p w:rsidR="005E718F" w:rsidRPr="005E718F" w:rsidRDefault="005E718F" w:rsidP="005E718F">
      <w:pPr>
        <w:spacing w:after="0" w:line="240" w:lineRule="auto"/>
        <w:jc w:val="center"/>
        <w:rPr>
          <w:i/>
          <w:sz w:val="32"/>
          <w:szCs w:val="32"/>
        </w:rPr>
      </w:pPr>
      <w:r w:rsidRPr="005E718F">
        <w:rPr>
          <w:i/>
          <w:sz w:val="32"/>
          <w:szCs w:val="32"/>
        </w:rPr>
        <w:t>(Rimini, 23 ottobre 2018)</w:t>
      </w:r>
    </w:p>
    <w:p w:rsidR="008B7C25" w:rsidRDefault="008B7C25" w:rsidP="008B7C25">
      <w:pPr>
        <w:jc w:val="center"/>
        <w:rPr>
          <w:b/>
          <w:sz w:val="32"/>
          <w:szCs w:val="32"/>
        </w:rPr>
      </w:pPr>
    </w:p>
    <w:p w:rsidR="00CA6905" w:rsidRDefault="00CA6905" w:rsidP="008B7C25">
      <w:pPr>
        <w:rPr>
          <w:sz w:val="32"/>
          <w:szCs w:val="32"/>
        </w:rPr>
      </w:pPr>
    </w:p>
    <w:p w:rsidR="00CA6905" w:rsidRPr="008E0AEE" w:rsidRDefault="00CA6905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Un</w:t>
      </w:r>
      <w:r w:rsidR="008B7C25" w:rsidRPr="008E0AEE">
        <w:rPr>
          <w:sz w:val="32"/>
          <w:szCs w:val="32"/>
        </w:rPr>
        <w:t xml:space="preserve"> saluto caloroso e cordiale a tutti i sindaci presenti</w:t>
      </w:r>
      <w:r w:rsidRPr="008E0AEE">
        <w:rPr>
          <w:sz w:val="32"/>
          <w:szCs w:val="32"/>
        </w:rPr>
        <w:t>.</w:t>
      </w:r>
    </w:p>
    <w:p w:rsidR="00CA6905" w:rsidRPr="008E0AEE" w:rsidRDefault="00CA6905" w:rsidP="005E718F">
      <w:pPr>
        <w:jc w:val="both"/>
        <w:rPr>
          <w:sz w:val="32"/>
          <w:szCs w:val="32"/>
        </w:rPr>
      </w:pPr>
    </w:p>
    <w:p w:rsidR="00CF59E7" w:rsidRPr="008E0AEE" w:rsidRDefault="00CA6905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Ringrazio il presidente Antonio Decaro per le considerazioni che ha svolto</w:t>
      </w:r>
      <w:r w:rsidR="00A03B4D" w:rsidRPr="008E0AEE">
        <w:rPr>
          <w:sz w:val="32"/>
          <w:szCs w:val="32"/>
        </w:rPr>
        <w:t xml:space="preserve">. Ringrazio Enzo Bianco e </w:t>
      </w:r>
      <w:r w:rsidR="00B3027D" w:rsidRPr="008E0AEE">
        <w:rPr>
          <w:sz w:val="32"/>
          <w:szCs w:val="32"/>
        </w:rPr>
        <w:t>il presidente dell’Anci Emilia-Romagna, Michele De Pascale:</w:t>
      </w:r>
      <w:r w:rsidR="00A03B4D" w:rsidRPr="008E0AEE">
        <w:rPr>
          <w:sz w:val="32"/>
          <w:szCs w:val="32"/>
        </w:rPr>
        <w:t xml:space="preserve"> hanno ricordato le diversità </w:t>
      </w:r>
      <w:r w:rsidR="002570DF" w:rsidRPr="008E0AEE">
        <w:rPr>
          <w:sz w:val="32"/>
          <w:szCs w:val="32"/>
        </w:rPr>
        <w:t>presenti in questa assemblea ma anche il forte segno di unità che voi costituite per il Paese. Un</w:t>
      </w:r>
      <w:r w:rsidRPr="008E0AEE">
        <w:rPr>
          <w:sz w:val="32"/>
          <w:szCs w:val="32"/>
        </w:rPr>
        <w:t xml:space="preserve"> grazie molto sentito desidero rivolgere anche al sindaco di Rimini, Andrea </w:t>
      </w:r>
      <w:proofErr w:type="spellStart"/>
      <w:r w:rsidRPr="008E0AEE">
        <w:rPr>
          <w:sz w:val="32"/>
          <w:szCs w:val="32"/>
        </w:rPr>
        <w:t>Gnassi</w:t>
      </w:r>
      <w:proofErr w:type="spellEnd"/>
      <w:r w:rsidRPr="008E0AEE">
        <w:rPr>
          <w:sz w:val="32"/>
          <w:szCs w:val="32"/>
        </w:rPr>
        <w:t xml:space="preserve">, che </w:t>
      </w:r>
      <w:r w:rsidR="002570DF" w:rsidRPr="008E0AEE">
        <w:rPr>
          <w:sz w:val="32"/>
          <w:szCs w:val="32"/>
        </w:rPr>
        <w:t xml:space="preserve">ci </w:t>
      </w:r>
      <w:r w:rsidR="00CF59E7" w:rsidRPr="008E0AEE">
        <w:rPr>
          <w:sz w:val="32"/>
          <w:szCs w:val="32"/>
        </w:rPr>
        <w:t>accoglie</w:t>
      </w:r>
      <w:r w:rsidR="009F48C7" w:rsidRPr="008E0AEE">
        <w:rPr>
          <w:sz w:val="32"/>
          <w:szCs w:val="32"/>
        </w:rPr>
        <w:t xml:space="preserve"> nella sua città</w:t>
      </w:r>
      <w:r w:rsidR="00B3027D" w:rsidRPr="008E0AEE">
        <w:rPr>
          <w:sz w:val="32"/>
          <w:szCs w:val="32"/>
        </w:rPr>
        <w:t xml:space="preserve"> con la sua straordinaria e</w:t>
      </w:r>
      <w:r w:rsidR="00CF59E7" w:rsidRPr="008E0AEE">
        <w:rPr>
          <w:sz w:val="32"/>
          <w:szCs w:val="32"/>
        </w:rPr>
        <w:t xml:space="preserve"> dinamica cultura dell’ospitalità.</w:t>
      </w:r>
    </w:p>
    <w:p w:rsidR="00CF59E7" w:rsidRPr="008E0AEE" w:rsidRDefault="00CF59E7" w:rsidP="005E718F">
      <w:pPr>
        <w:jc w:val="both"/>
        <w:rPr>
          <w:sz w:val="32"/>
          <w:szCs w:val="32"/>
        </w:rPr>
      </w:pPr>
    </w:p>
    <w:p w:rsidR="0072136D" w:rsidRPr="008E0AEE" w:rsidRDefault="00CF59E7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Partecipo sempre molto volentieri a questo vostro incontro annuale. </w:t>
      </w:r>
      <w:r w:rsidR="00A13D08" w:rsidRPr="008E0AEE">
        <w:rPr>
          <w:sz w:val="32"/>
          <w:szCs w:val="32"/>
        </w:rPr>
        <w:t>Peraltro c</w:t>
      </w:r>
      <w:r w:rsidRPr="008E0AEE">
        <w:rPr>
          <w:sz w:val="32"/>
          <w:szCs w:val="32"/>
        </w:rPr>
        <w:t>onsidero un dovere</w:t>
      </w:r>
      <w:r w:rsidR="00B113E9" w:rsidRPr="008E0AEE">
        <w:rPr>
          <w:sz w:val="32"/>
          <w:szCs w:val="32"/>
        </w:rPr>
        <w:t xml:space="preserve"> </w:t>
      </w:r>
      <w:r w:rsidR="009F48C7" w:rsidRPr="008E0AEE">
        <w:rPr>
          <w:sz w:val="32"/>
          <w:szCs w:val="32"/>
        </w:rPr>
        <w:t xml:space="preserve">del Presidente </w:t>
      </w:r>
      <w:r w:rsidR="00B3027D" w:rsidRPr="008E0AEE">
        <w:rPr>
          <w:sz w:val="32"/>
          <w:szCs w:val="32"/>
        </w:rPr>
        <w:t xml:space="preserve">della Repubblica </w:t>
      </w:r>
      <w:r w:rsidR="0072136D" w:rsidRPr="008E0AEE">
        <w:rPr>
          <w:sz w:val="32"/>
          <w:szCs w:val="32"/>
        </w:rPr>
        <w:t>prestare un attento ascolto</w:t>
      </w:r>
      <w:r w:rsidR="00B113E9" w:rsidRPr="008E0AEE">
        <w:rPr>
          <w:sz w:val="32"/>
          <w:szCs w:val="32"/>
        </w:rPr>
        <w:t xml:space="preserve"> </w:t>
      </w:r>
      <w:r w:rsidR="0072136D" w:rsidRPr="008E0AEE">
        <w:rPr>
          <w:sz w:val="32"/>
          <w:szCs w:val="32"/>
        </w:rPr>
        <w:t>al</w:t>
      </w:r>
      <w:r w:rsidR="00B3027D" w:rsidRPr="008E0AEE">
        <w:rPr>
          <w:sz w:val="32"/>
          <w:szCs w:val="32"/>
        </w:rPr>
        <w:t>le valutazioni, alle preoccupazioni</w:t>
      </w:r>
      <w:r w:rsidR="00B113E9" w:rsidRPr="008E0AEE">
        <w:rPr>
          <w:sz w:val="32"/>
          <w:szCs w:val="32"/>
        </w:rPr>
        <w:t xml:space="preserve"> e </w:t>
      </w:r>
      <w:r w:rsidR="0072136D" w:rsidRPr="008E0AEE">
        <w:rPr>
          <w:sz w:val="32"/>
          <w:szCs w:val="32"/>
        </w:rPr>
        <w:t>al</w:t>
      </w:r>
      <w:r w:rsidR="00B113E9" w:rsidRPr="008E0AEE">
        <w:rPr>
          <w:sz w:val="32"/>
          <w:szCs w:val="32"/>
        </w:rPr>
        <w:t>le proposte</w:t>
      </w:r>
      <w:r w:rsidR="009F48C7" w:rsidRPr="008E0AEE">
        <w:rPr>
          <w:sz w:val="32"/>
          <w:szCs w:val="32"/>
        </w:rPr>
        <w:t xml:space="preserve"> dei sindaci</w:t>
      </w:r>
      <w:r w:rsidR="00B113E9" w:rsidRPr="008E0AEE">
        <w:rPr>
          <w:sz w:val="32"/>
          <w:szCs w:val="32"/>
        </w:rPr>
        <w:t>.</w:t>
      </w:r>
      <w:r w:rsidRPr="008E0AEE">
        <w:rPr>
          <w:sz w:val="32"/>
          <w:szCs w:val="32"/>
        </w:rPr>
        <w:t xml:space="preserve"> Le amministrazioni comunali non sono il terminale </w:t>
      </w:r>
      <w:r w:rsidR="00B113E9" w:rsidRPr="008E0AEE">
        <w:rPr>
          <w:sz w:val="32"/>
          <w:szCs w:val="32"/>
        </w:rPr>
        <w:t xml:space="preserve">periferico </w:t>
      </w:r>
      <w:r w:rsidRPr="008E0AEE">
        <w:rPr>
          <w:sz w:val="32"/>
          <w:szCs w:val="32"/>
        </w:rPr>
        <w:t>de</w:t>
      </w:r>
      <w:r w:rsidR="002B7BB0" w:rsidRPr="008E0AEE">
        <w:rPr>
          <w:sz w:val="32"/>
          <w:szCs w:val="32"/>
        </w:rPr>
        <w:t>llo Stato</w:t>
      </w:r>
      <w:r w:rsidR="009F48C7" w:rsidRPr="008E0AEE">
        <w:rPr>
          <w:sz w:val="32"/>
          <w:szCs w:val="32"/>
        </w:rPr>
        <w:t>-</w:t>
      </w:r>
      <w:r w:rsidR="00B113E9" w:rsidRPr="008E0AEE">
        <w:rPr>
          <w:sz w:val="32"/>
          <w:szCs w:val="32"/>
        </w:rPr>
        <w:t xml:space="preserve">ordinamento, ma </w:t>
      </w:r>
      <w:r w:rsidR="00B3027D" w:rsidRPr="008E0AEE">
        <w:rPr>
          <w:sz w:val="32"/>
          <w:szCs w:val="32"/>
        </w:rPr>
        <w:t xml:space="preserve">– non mi stanco di ripetere - </w:t>
      </w:r>
      <w:r w:rsidR="00B113E9" w:rsidRPr="008E0AEE">
        <w:rPr>
          <w:sz w:val="32"/>
          <w:szCs w:val="32"/>
        </w:rPr>
        <w:t xml:space="preserve">sono la prima istituzione </w:t>
      </w:r>
      <w:r w:rsidR="009F48C7" w:rsidRPr="008E0AEE">
        <w:rPr>
          <w:sz w:val="32"/>
          <w:szCs w:val="32"/>
        </w:rPr>
        <w:t xml:space="preserve">rappresentativa delle comunità di vita che animano e compongono la nostra Repubblica. </w:t>
      </w:r>
      <w:r w:rsidR="00B3027D" w:rsidRPr="008E0AEE">
        <w:rPr>
          <w:sz w:val="32"/>
          <w:szCs w:val="32"/>
        </w:rPr>
        <w:t xml:space="preserve">E’, quindi, quanto </w:t>
      </w:r>
      <w:r w:rsidR="009F48C7" w:rsidRPr="008E0AEE">
        <w:rPr>
          <w:sz w:val="32"/>
          <w:szCs w:val="32"/>
        </w:rPr>
        <w:t xml:space="preserve">mai necessario che il Comune </w:t>
      </w:r>
      <w:r w:rsidR="00B3027D" w:rsidRPr="008E0AEE">
        <w:rPr>
          <w:sz w:val="32"/>
          <w:szCs w:val="32"/>
        </w:rPr>
        <w:t>sia in condizione di</w:t>
      </w:r>
      <w:r w:rsidR="002B7BB0" w:rsidRPr="008E0AEE">
        <w:rPr>
          <w:sz w:val="32"/>
          <w:szCs w:val="32"/>
        </w:rPr>
        <w:t xml:space="preserve"> poter</w:t>
      </w:r>
      <w:r w:rsidR="00A13D08" w:rsidRPr="008E0AEE">
        <w:rPr>
          <w:sz w:val="32"/>
          <w:szCs w:val="32"/>
        </w:rPr>
        <w:t xml:space="preserve"> rappresentare </w:t>
      </w:r>
      <w:r w:rsidR="0072136D" w:rsidRPr="008E0AEE">
        <w:rPr>
          <w:sz w:val="32"/>
          <w:szCs w:val="32"/>
        </w:rPr>
        <w:t xml:space="preserve">al meglio </w:t>
      </w:r>
      <w:r w:rsidR="009F48C7" w:rsidRPr="008E0AEE">
        <w:rPr>
          <w:sz w:val="32"/>
          <w:szCs w:val="32"/>
        </w:rPr>
        <w:t>la propria co</w:t>
      </w:r>
      <w:r w:rsidR="00A13D08" w:rsidRPr="008E0AEE">
        <w:rPr>
          <w:sz w:val="32"/>
          <w:szCs w:val="32"/>
        </w:rPr>
        <w:t>llettivit</w:t>
      </w:r>
      <w:r w:rsidR="00B3027D" w:rsidRPr="008E0AEE">
        <w:rPr>
          <w:sz w:val="32"/>
          <w:szCs w:val="32"/>
        </w:rPr>
        <w:t>à, di poterne curare gli interessi e promuoverne</w:t>
      </w:r>
      <w:r w:rsidR="009F48C7" w:rsidRPr="008E0AEE">
        <w:rPr>
          <w:sz w:val="32"/>
          <w:szCs w:val="32"/>
        </w:rPr>
        <w:t xml:space="preserve"> lo sviluppo, come </w:t>
      </w:r>
      <w:r w:rsidR="00B3027D" w:rsidRPr="008E0AEE">
        <w:rPr>
          <w:sz w:val="32"/>
          <w:szCs w:val="32"/>
        </w:rPr>
        <w:t>è puntua</w:t>
      </w:r>
      <w:r w:rsidR="001F26F5" w:rsidRPr="008E0AEE">
        <w:rPr>
          <w:sz w:val="32"/>
          <w:szCs w:val="32"/>
        </w:rPr>
        <w:t>lmente sintetizzato</w:t>
      </w:r>
      <w:r w:rsidR="0072136D" w:rsidRPr="008E0AEE">
        <w:rPr>
          <w:sz w:val="32"/>
          <w:szCs w:val="32"/>
        </w:rPr>
        <w:t xml:space="preserve"> </w:t>
      </w:r>
      <w:r w:rsidR="001F26F5" w:rsidRPr="008E0AEE">
        <w:rPr>
          <w:sz w:val="32"/>
          <w:szCs w:val="32"/>
        </w:rPr>
        <w:t>nel</w:t>
      </w:r>
      <w:r w:rsidR="009F48C7" w:rsidRPr="008E0AEE">
        <w:rPr>
          <w:sz w:val="32"/>
          <w:szCs w:val="32"/>
        </w:rPr>
        <w:t>l’articolo 2 della legge 142</w:t>
      </w:r>
      <w:r w:rsidR="0072136D" w:rsidRPr="008E0AEE">
        <w:rPr>
          <w:sz w:val="32"/>
          <w:szCs w:val="32"/>
        </w:rPr>
        <w:t>.</w:t>
      </w:r>
    </w:p>
    <w:p w:rsidR="0072136D" w:rsidRPr="008E0AEE" w:rsidRDefault="0072136D" w:rsidP="005E718F">
      <w:pPr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C95CDF" w:rsidRPr="008E0AEE" w:rsidRDefault="0072136D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lastRenderedPageBreak/>
        <w:t xml:space="preserve">Sappiamo che non sempre </w:t>
      </w:r>
      <w:r w:rsidR="00C95CDF" w:rsidRPr="008E0AEE">
        <w:rPr>
          <w:sz w:val="32"/>
          <w:szCs w:val="32"/>
        </w:rPr>
        <w:t>si</w:t>
      </w:r>
      <w:r w:rsidR="00B3027D" w:rsidRPr="008E0AEE">
        <w:rPr>
          <w:sz w:val="32"/>
          <w:szCs w:val="32"/>
        </w:rPr>
        <w:t xml:space="preserve"> ha la possibilità di</w:t>
      </w:r>
      <w:r w:rsidRPr="008E0AEE">
        <w:rPr>
          <w:sz w:val="32"/>
          <w:szCs w:val="32"/>
        </w:rPr>
        <w:t xml:space="preserve"> assolvere</w:t>
      </w:r>
      <w:r w:rsidR="00B3027D" w:rsidRPr="008E0AEE">
        <w:rPr>
          <w:sz w:val="32"/>
          <w:szCs w:val="32"/>
        </w:rPr>
        <w:t xml:space="preserve"> appieno</w:t>
      </w:r>
      <w:r w:rsidRPr="008E0AEE">
        <w:rPr>
          <w:sz w:val="32"/>
          <w:szCs w:val="32"/>
        </w:rPr>
        <w:t xml:space="preserve"> </w:t>
      </w:r>
      <w:r w:rsidR="00E4229E">
        <w:rPr>
          <w:sz w:val="32"/>
          <w:szCs w:val="32"/>
        </w:rPr>
        <w:t xml:space="preserve">a </w:t>
      </w:r>
      <w:r w:rsidRPr="008E0AEE">
        <w:rPr>
          <w:sz w:val="32"/>
          <w:szCs w:val="32"/>
        </w:rPr>
        <w:t xml:space="preserve">questo compito. Non sempre i servizi raggiungono standard </w:t>
      </w:r>
      <w:r w:rsidR="00C95CDF" w:rsidRPr="008E0AEE">
        <w:rPr>
          <w:sz w:val="32"/>
          <w:szCs w:val="32"/>
        </w:rPr>
        <w:t>accettabili,</w:t>
      </w:r>
      <w:r w:rsidR="00B3027D" w:rsidRPr="008E0AEE">
        <w:rPr>
          <w:sz w:val="32"/>
          <w:szCs w:val="32"/>
        </w:rPr>
        <w:t xml:space="preserve"> non sempre si riesce a</w:t>
      </w:r>
      <w:r w:rsidR="006161D1" w:rsidRPr="008E0AEE">
        <w:rPr>
          <w:sz w:val="32"/>
          <w:szCs w:val="32"/>
        </w:rPr>
        <w:t xml:space="preserve"> rimuovere gli ostacoli che producono diseguaglianze oppure scoraggiano la partecipazione attiva.</w:t>
      </w:r>
      <w:r w:rsidRPr="008E0AEE">
        <w:rPr>
          <w:sz w:val="32"/>
          <w:szCs w:val="32"/>
        </w:rPr>
        <w:t xml:space="preserve"> La crisi economica più lunga e profonda dal dopoguerra ha </w:t>
      </w:r>
      <w:r w:rsidR="006161D1" w:rsidRPr="008E0AEE">
        <w:rPr>
          <w:sz w:val="32"/>
          <w:szCs w:val="32"/>
        </w:rPr>
        <w:t>lasciato ferite</w:t>
      </w:r>
      <w:r w:rsidR="00C95CDF" w:rsidRPr="008E0AEE">
        <w:rPr>
          <w:sz w:val="32"/>
          <w:szCs w:val="32"/>
        </w:rPr>
        <w:t xml:space="preserve"> </w:t>
      </w:r>
      <w:r w:rsidR="006161D1" w:rsidRPr="008E0AEE">
        <w:rPr>
          <w:sz w:val="32"/>
          <w:szCs w:val="32"/>
        </w:rPr>
        <w:t>nella società, ridotto i margini di bilancio, costretto a rinunce e talvolt</w:t>
      </w:r>
      <w:r w:rsidR="002B7BB0" w:rsidRPr="008E0AEE">
        <w:rPr>
          <w:sz w:val="32"/>
          <w:szCs w:val="32"/>
        </w:rPr>
        <w:t xml:space="preserve">a </w:t>
      </w:r>
      <w:r w:rsidR="00E4229E">
        <w:rPr>
          <w:sz w:val="32"/>
          <w:szCs w:val="32"/>
        </w:rPr>
        <w:t xml:space="preserve">ad </w:t>
      </w:r>
      <w:r w:rsidR="002B7BB0" w:rsidRPr="008E0AEE">
        <w:rPr>
          <w:sz w:val="32"/>
          <w:szCs w:val="32"/>
        </w:rPr>
        <w:t>amputazioni non facilmente comprensi</w:t>
      </w:r>
      <w:r w:rsidR="006161D1" w:rsidRPr="008E0AEE">
        <w:rPr>
          <w:sz w:val="32"/>
          <w:szCs w:val="32"/>
        </w:rPr>
        <w:t xml:space="preserve">bili. Ma </w:t>
      </w:r>
      <w:r w:rsidR="0093727A" w:rsidRPr="008E0AEE">
        <w:rPr>
          <w:sz w:val="32"/>
          <w:szCs w:val="32"/>
        </w:rPr>
        <w:t xml:space="preserve">è </w:t>
      </w:r>
      <w:r w:rsidR="006161D1" w:rsidRPr="008E0AEE">
        <w:rPr>
          <w:sz w:val="32"/>
          <w:szCs w:val="32"/>
        </w:rPr>
        <w:t xml:space="preserve">responsabilità </w:t>
      </w:r>
      <w:r w:rsidR="0093727A" w:rsidRPr="008E0AEE">
        <w:rPr>
          <w:sz w:val="32"/>
          <w:szCs w:val="32"/>
        </w:rPr>
        <w:t xml:space="preserve">di tutti </w:t>
      </w:r>
      <w:r w:rsidR="006161D1" w:rsidRPr="008E0AEE">
        <w:rPr>
          <w:sz w:val="32"/>
          <w:szCs w:val="32"/>
        </w:rPr>
        <w:t xml:space="preserve">– </w:t>
      </w:r>
      <w:r w:rsidR="0093727A" w:rsidRPr="008E0AEE">
        <w:rPr>
          <w:sz w:val="32"/>
          <w:szCs w:val="32"/>
        </w:rPr>
        <w:t xml:space="preserve">responsabilità: </w:t>
      </w:r>
      <w:r w:rsidR="00B3027D" w:rsidRPr="008E0AEE">
        <w:rPr>
          <w:sz w:val="32"/>
          <w:szCs w:val="32"/>
        </w:rPr>
        <w:t>parola</w:t>
      </w:r>
      <w:r w:rsidR="001F26F5" w:rsidRPr="008E0AEE">
        <w:rPr>
          <w:sz w:val="32"/>
          <w:szCs w:val="32"/>
        </w:rPr>
        <w:t xml:space="preserve"> che il presidente Decaro ha posto al centro della sua relazione</w:t>
      </w:r>
      <w:r w:rsidR="00B3027D" w:rsidRPr="008E0AEE">
        <w:rPr>
          <w:sz w:val="32"/>
          <w:szCs w:val="32"/>
        </w:rPr>
        <w:t xml:space="preserve"> – assicura</w:t>
      </w:r>
      <w:r w:rsidR="006161D1" w:rsidRPr="008E0AEE">
        <w:rPr>
          <w:sz w:val="32"/>
          <w:szCs w:val="32"/>
        </w:rPr>
        <w:t xml:space="preserve">re </w:t>
      </w:r>
      <w:r w:rsidR="00A13D08" w:rsidRPr="008E0AEE">
        <w:rPr>
          <w:sz w:val="32"/>
          <w:szCs w:val="32"/>
        </w:rPr>
        <w:t xml:space="preserve">continuamente </w:t>
      </w:r>
      <w:r w:rsidR="006161D1" w:rsidRPr="008E0AEE">
        <w:rPr>
          <w:sz w:val="32"/>
          <w:szCs w:val="32"/>
        </w:rPr>
        <w:t>valore, capacità e</w:t>
      </w:r>
      <w:r w:rsidR="00232D97" w:rsidRPr="008E0AEE">
        <w:rPr>
          <w:sz w:val="32"/>
          <w:szCs w:val="32"/>
        </w:rPr>
        <w:t xml:space="preserve">d </w:t>
      </w:r>
      <w:r w:rsidR="00C95CDF" w:rsidRPr="008E0AEE">
        <w:rPr>
          <w:sz w:val="32"/>
          <w:szCs w:val="32"/>
        </w:rPr>
        <w:t>efficienza</w:t>
      </w:r>
      <w:r w:rsidR="006161D1" w:rsidRPr="008E0AEE">
        <w:rPr>
          <w:sz w:val="32"/>
          <w:szCs w:val="32"/>
        </w:rPr>
        <w:t xml:space="preserve"> </w:t>
      </w:r>
      <w:r w:rsidR="00B3027D" w:rsidRPr="008E0AEE">
        <w:rPr>
          <w:sz w:val="32"/>
          <w:szCs w:val="32"/>
        </w:rPr>
        <w:t>a</w:t>
      </w:r>
      <w:r w:rsidR="00C95CDF" w:rsidRPr="008E0AEE">
        <w:rPr>
          <w:sz w:val="32"/>
          <w:szCs w:val="32"/>
        </w:rPr>
        <w:t xml:space="preserve">l presidio repubblicano più prossimo ai bisogni e alle </w:t>
      </w:r>
      <w:r w:rsidR="00232D97" w:rsidRPr="008E0AEE">
        <w:rPr>
          <w:sz w:val="32"/>
          <w:szCs w:val="32"/>
        </w:rPr>
        <w:t>aspettative</w:t>
      </w:r>
      <w:r w:rsidR="00C95CDF" w:rsidRPr="008E0AEE">
        <w:rPr>
          <w:sz w:val="32"/>
          <w:szCs w:val="32"/>
        </w:rPr>
        <w:t xml:space="preserve"> delle persone. </w:t>
      </w:r>
    </w:p>
    <w:p w:rsidR="0072136D" w:rsidRPr="008E0AEE" w:rsidRDefault="00B3027D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Sono state espresse</w:t>
      </w:r>
      <w:r w:rsidR="00232D97" w:rsidRPr="008E0AEE">
        <w:rPr>
          <w:sz w:val="32"/>
          <w:szCs w:val="32"/>
        </w:rPr>
        <w:t xml:space="preserve"> valutazioni su</w:t>
      </w:r>
      <w:r w:rsidR="002570DF" w:rsidRPr="008E0AEE">
        <w:rPr>
          <w:sz w:val="32"/>
          <w:szCs w:val="32"/>
        </w:rPr>
        <w:t xml:space="preserve"> alcuni rilevanti </w:t>
      </w:r>
      <w:r w:rsidR="00232D97" w:rsidRPr="008E0AEE">
        <w:rPr>
          <w:sz w:val="32"/>
          <w:szCs w:val="32"/>
        </w:rPr>
        <w:t xml:space="preserve">indirizzi </w:t>
      </w:r>
      <w:r w:rsidR="002570DF" w:rsidRPr="008E0AEE">
        <w:rPr>
          <w:sz w:val="32"/>
          <w:szCs w:val="32"/>
        </w:rPr>
        <w:t>d</w:t>
      </w:r>
      <w:r w:rsidR="00A13D08" w:rsidRPr="008E0AEE">
        <w:rPr>
          <w:sz w:val="32"/>
          <w:szCs w:val="32"/>
        </w:rPr>
        <w:t>i</w:t>
      </w:r>
      <w:r w:rsidR="00232D97" w:rsidRPr="008E0AEE">
        <w:rPr>
          <w:sz w:val="32"/>
          <w:szCs w:val="32"/>
        </w:rPr>
        <w:t xml:space="preserve"> governo. Avete dato conto dei risultati già ottenuti nel confronto </w:t>
      </w:r>
      <w:r w:rsidR="002570DF" w:rsidRPr="008E0AEE">
        <w:rPr>
          <w:sz w:val="32"/>
          <w:szCs w:val="32"/>
        </w:rPr>
        <w:t>diretto</w:t>
      </w:r>
      <w:r w:rsidR="00232D97" w:rsidRPr="008E0AEE">
        <w:rPr>
          <w:sz w:val="32"/>
          <w:szCs w:val="32"/>
        </w:rPr>
        <w:t xml:space="preserve">: </w:t>
      </w:r>
      <w:r w:rsidR="002570DF" w:rsidRPr="008E0AEE">
        <w:rPr>
          <w:sz w:val="32"/>
          <w:szCs w:val="32"/>
        </w:rPr>
        <w:t>questo</w:t>
      </w:r>
      <w:r w:rsidR="00232D97" w:rsidRPr="008E0AEE">
        <w:rPr>
          <w:sz w:val="32"/>
          <w:szCs w:val="32"/>
        </w:rPr>
        <w:t xml:space="preserve"> confronto continuerà nel corso della sessione parlamentare di bilancio e</w:t>
      </w:r>
      <w:r w:rsidR="00A03B4D" w:rsidRPr="008E0AEE">
        <w:rPr>
          <w:sz w:val="32"/>
          <w:szCs w:val="32"/>
        </w:rPr>
        <w:t>,</w:t>
      </w:r>
      <w:r w:rsidR="00232D97" w:rsidRPr="008E0AEE">
        <w:rPr>
          <w:sz w:val="32"/>
          <w:szCs w:val="32"/>
        </w:rPr>
        <w:t xml:space="preserve"> in seguito, nell</w:t>
      </w:r>
      <w:r w:rsidR="002570DF" w:rsidRPr="008E0AEE">
        <w:rPr>
          <w:sz w:val="32"/>
          <w:szCs w:val="32"/>
        </w:rPr>
        <w:t>e</w:t>
      </w:r>
      <w:r w:rsidR="00232D97" w:rsidRPr="008E0AEE">
        <w:rPr>
          <w:sz w:val="32"/>
          <w:szCs w:val="32"/>
        </w:rPr>
        <w:t xml:space="preserve"> </w:t>
      </w:r>
      <w:r w:rsidR="00A03B4D" w:rsidRPr="008E0AEE">
        <w:rPr>
          <w:sz w:val="32"/>
          <w:szCs w:val="32"/>
        </w:rPr>
        <w:t>fas</w:t>
      </w:r>
      <w:r w:rsidR="002570DF" w:rsidRPr="008E0AEE">
        <w:rPr>
          <w:sz w:val="32"/>
          <w:szCs w:val="32"/>
        </w:rPr>
        <w:t>i</w:t>
      </w:r>
      <w:r w:rsidR="00A03B4D" w:rsidRPr="008E0AEE">
        <w:rPr>
          <w:sz w:val="32"/>
          <w:szCs w:val="32"/>
        </w:rPr>
        <w:t xml:space="preserve"> di attuazione dei vari provvedimenti. Non è mio compito entrare nel merito. </w:t>
      </w:r>
      <w:r w:rsidR="00A13D08" w:rsidRPr="008E0AEE">
        <w:rPr>
          <w:sz w:val="32"/>
          <w:szCs w:val="32"/>
        </w:rPr>
        <w:t>Penso sia giusto</w:t>
      </w:r>
      <w:r w:rsidR="002570DF" w:rsidRPr="008E0AEE">
        <w:rPr>
          <w:sz w:val="32"/>
          <w:szCs w:val="32"/>
        </w:rPr>
        <w:t xml:space="preserve"> però </w:t>
      </w:r>
      <w:r w:rsidR="00A13D08" w:rsidRPr="008E0AEE">
        <w:rPr>
          <w:sz w:val="32"/>
          <w:szCs w:val="32"/>
        </w:rPr>
        <w:t>sottolineare</w:t>
      </w:r>
      <w:r w:rsidR="002570DF" w:rsidRPr="008E0AEE">
        <w:rPr>
          <w:sz w:val="32"/>
          <w:szCs w:val="32"/>
        </w:rPr>
        <w:t xml:space="preserve"> che la leale collaborazione tra le istituzioni</w:t>
      </w:r>
      <w:r w:rsidR="00232D97" w:rsidRPr="008E0AEE">
        <w:rPr>
          <w:sz w:val="32"/>
          <w:szCs w:val="32"/>
        </w:rPr>
        <w:t xml:space="preserve"> </w:t>
      </w:r>
      <w:r w:rsidR="002570DF" w:rsidRPr="008E0AEE">
        <w:rPr>
          <w:sz w:val="32"/>
          <w:szCs w:val="32"/>
        </w:rPr>
        <w:t>non appartiene soltanto a un galateo formal</w:t>
      </w:r>
      <w:r w:rsidR="002B7BB0" w:rsidRPr="008E0AEE">
        <w:rPr>
          <w:sz w:val="32"/>
          <w:szCs w:val="32"/>
        </w:rPr>
        <w:t>e, ma costituisce</w:t>
      </w:r>
      <w:r w:rsidR="00202F7F" w:rsidRPr="008E0AEE">
        <w:rPr>
          <w:sz w:val="32"/>
          <w:szCs w:val="32"/>
        </w:rPr>
        <w:t xml:space="preserve"> sostanza della vita della Repubblica</w:t>
      </w:r>
      <w:r w:rsidR="002570DF" w:rsidRPr="008E0AEE">
        <w:rPr>
          <w:sz w:val="32"/>
          <w:szCs w:val="32"/>
        </w:rPr>
        <w:t>,</w:t>
      </w:r>
      <w:r w:rsidR="00202F7F" w:rsidRPr="008E0AEE">
        <w:rPr>
          <w:sz w:val="32"/>
          <w:szCs w:val="32"/>
        </w:rPr>
        <w:t xml:space="preserve"> in quanto consente di </w:t>
      </w:r>
      <w:r w:rsidR="00DB6B74" w:rsidRPr="008E0AEE">
        <w:rPr>
          <w:sz w:val="32"/>
          <w:szCs w:val="32"/>
        </w:rPr>
        <w:t>svolg</w:t>
      </w:r>
      <w:r w:rsidR="00202F7F" w:rsidRPr="008E0AEE">
        <w:rPr>
          <w:sz w:val="32"/>
          <w:szCs w:val="32"/>
        </w:rPr>
        <w:t>ere</w:t>
      </w:r>
      <w:r w:rsidR="002B7BB0" w:rsidRPr="008E0AEE">
        <w:rPr>
          <w:sz w:val="32"/>
          <w:szCs w:val="32"/>
        </w:rPr>
        <w:t xml:space="preserve"> meglio il servizio a</w:t>
      </w:r>
      <w:r w:rsidR="002570DF" w:rsidRPr="008E0AEE">
        <w:rPr>
          <w:sz w:val="32"/>
          <w:szCs w:val="32"/>
        </w:rPr>
        <w:t xml:space="preserve">lla cittadinanza e, al tempo stesso, di </w:t>
      </w:r>
      <w:r w:rsidR="00A26C02" w:rsidRPr="008E0AEE">
        <w:rPr>
          <w:sz w:val="32"/>
          <w:szCs w:val="32"/>
        </w:rPr>
        <w:t>far funzionare quel plurali</w:t>
      </w:r>
      <w:r w:rsidR="00202F7F" w:rsidRPr="008E0AEE">
        <w:rPr>
          <w:sz w:val="32"/>
          <w:szCs w:val="32"/>
        </w:rPr>
        <w:t>smo di istituzioni, fondamentale</w:t>
      </w:r>
      <w:r w:rsidR="00A26C02" w:rsidRPr="008E0AEE">
        <w:rPr>
          <w:sz w:val="32"/>
          <w:szCs w:val="32"/>
        </w:rPr>
        <w:t xml:space="preserve"> per gli equilibri della democrazia.</w:t>
      </w:r>
    </w:p>
    <w:p w:rsidR="00A26C02" w:rsidRPr="008E0AEE" w:rsidRDefault="00A26C02" w:rsidP="005E718F">
      <w:pPr>
        <w:jc w:val="both"/>
        <w:rPr>
          <w:sz w:val="32"/>
          <w:szCs w:val="32"/>
        </w:rPr>
      </w:pPr>
    </w:p>
    <w:p w:rsidR="00ED3170" w:rsidRPr="008E0AEE" w:rsidRDefault="00A13D08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I sindaci – nella pluralità dei loro orientamenti politici</w:t>
      </w:r>
      <w:r w:rsidR="00ED3170" w:rsidRPr="008E0AEE">
        <w:rPr>
          <w:sz w:val="32"/>
          <w:szCs w:val="32"/>
        </w:rPr>
        <w:t xml:space="preserve"> e</w:t>
      </w:r>
      <w:r w:rsidRPr="008E0AEE">
        <w:rPr>
          <w:sz w:val="32"/>
          <w:szCs w:val="32"/>
        </w:rPr>
        <w:t xml:space="preserve"> dei territori di cui sono espressione</w:t>
      </w:r>
      <w:r w:rsidR="009F48C7" w:rsidRPr="008E0AEE">
        <w:rPr>
          <w:sz w:val="32"/>
          <w:szCs w:val="32"/>
        </w:rPr>
        <w:t xml:space="preserve"> </w:t>
      </w:r>
      <w:r w:rsidR="00165F22" w:rsidRPr="008E0AEE">
        <w:rPr>
          <w:sz w:val="32"/>
          <w:szCs w:val="32"/>
        </w:rPr>
        <w:t>–</w:t>
      </w:r>
      <w:r w:rsidRPr="008E0AEE">
        <w:rPr>
          <w:sz w:val="32"/>
          <w:szCs w:val="32"/>
        </w:rPr>
        <w:t xml:space="preserve"> </w:t>
      </w:r>
      <w:r w:rsidR="00202F7F" w:rsidRPr="008E0AEE">
        <w:rPr>
          <w:sz w:val="32"/>
          <w:szCs w:val="32"/>
        </w:rPr>
        <w:t>rappresentano la trama</w:t>
      </w:r>
      <w:r w:rsidR="00165F22" w:rsidRPr="008E0AEE">
        <w:rPr>
          <w:sz w:val="32"/>
          <w:szCs w:val="32"/>
        </w:rPr>
        <w:t xml:space="preserve"> di un tessuto connettivo che co</w:t>
      </w:r>
      <w:r w:rsidR="001A59E2" w:rsidRPr="008E0AEE">
        <w:rPr>
          <w:sz w:val="32"/>
          <w:szCs w:val="32"/>
        </w:rPr>
        <w:t>mpone</w:t>
      </w:r>
      <w:r w:rsidR="00165F22" w:rsidRPr="008E0AEE">
        <w:rPr>
          <w:sz w:val="32"/>
          <w:szCs w:val="32"/>
        </w:rPr>
        <w:t xml:space="preserve"> un patrimonio originale e insostituibile del no</w:t>
      </w:r>
      <w:r w:rsidR="00202F7F" w:rsidRPr="008E0AEE">
        <w:rPr>
          <w:sz w:val="32"/>
          <w:szCs w:val="32"/>
        </w:rPr>
        <w:t>stro Paese. I Comuni</w:t>
      </w:r>
      <w:r w:rsidR="00F97A43" w:rsidRPr="008E0AEE">
        <w:rPr>
          <w:sz w:val="32"/>
          <w:szCs w:val="32"/>
        </w:rPr>
        <w:t xml:space="preserve"> sono i lineamenti dell’identità e della </w:t>
      </w:r>
      <w:r w:rsidR="00165F22" w:rsidRPr="008E0AEE">
        <w:rPr>
          <w:sz w:val="32"/>
          <w:szCs w:val="32"/>
        </w:rPr>
        <w:t>qualità italiana</w:t>
      </w:r>
      <w:r w:rsidR="002B7BB0" w:rsidRPr="008E0AEE">
        <w:rPr>
          <w:sz w:val="32"/>
          <w:szCs w:val="32"/>
        </w:rPr>
        <w:t>,</w:t>
      </w:r>
      <w:r w:rsidR="00165F22" w:rsidRPr="008E0AEE">
        <w:rPr>
          <w:sz w:val="32"/>
          <w:szCs w:val="32"/>
        </w:rPr>
        <w:t xml:space="preserve"> che tutto il mondo apprezza e ammira.</w:t>
      </w:r>
      <w:r w:rsidR="00ED3170" w:rsidRPr="008E0AEE">
        <w:rPr>
          <w:sz w:val="32"/>
          <w:szCs w:val="32"/>
        </w:rPr>
        <w:t xml:space="preserve"> Italo Calvino </w:t>
      </w:r>
      <w:r w:rsidR="00F97A43" w:rsidRPr="008E0AEE">
        <w:rPr>
          <w:sz w:val="32"/>
          <w:szCs w:val="32"/>
        </w:rPr>
        <w:t>attribuisce al Marco Polo delle sue “Città invisibili” un pensie</w:t>
      </w:r>
      <w:r w:rsidR="00A44F41" w:rsidRPr="008E0AEE">
        <w:rPr>
          <w:sz w:val="32"/>
          <w:szCs w:val="32"/>
        </w:rPr>
        <w:t xml:space="preserve">ro che </w:t>
      </w:r>
      <w:r w:rsidR="001A59E2" w:rsidRPr="008E0AEE">
        <w:rPr>
          <w:sz w:val="32"/>
          <w:szCs w:val="32"/>
        </w:rPr>
        <w:t xml:space="preserve">ha il </w:t>
      </w:r>
      <w:r w:rsidR="00A44F41" w:rsidRPr="008E0AEE">
        <w:rPr>
          <w:sz w:val="32"/>
          <w:szCs w:val="32"/>
        </w:rPr>
        <w:t>suon</w:t>
      </w:r>
      <w:r w:rsidR="001A59E2" w:rsidRPr="008E0AEE">
        <w:rPr>
          <w:sz w:val="32"/>
          <w:szCs w:val="32"/>
        </w:rPr>
        <w:t>o</w:t>
      </w:r>
      <w:r w:rsidR="00A44F41" w:rsidRPr="008E0AEE">
        <w:rPr>
          <w:sz w:val="32"/>
          <w:szCs w:val="32"/>
        </w:rPr>
        <w:t xml:space="preserve"> </w:t>
      </w:r>
      <w:r w:rsidR="001A59E2" w:rsidRPr="008E0AEE">
        <w:rPr>
          <w:sz w:val="32"/>
          <w:szCs w:val="32"/>
        </w:rPr>
        <w:t>di</w:t>
      </w:r>
      <w:r w:rsidR="00A44F41" w:rsidRPr="008E0AEE">
        <w:rPr>
          <w:sz w:val="32"/>
          <w:szCs w:val="32"/>
        </w:rPr>
        <w:t xml:space="preserve"> una poesia sulla realtà italiana</w:t>
      </w:r>
      <w:r w:rsidR="00F97A43" w:rsidRPr="008E0AEE">
        <w:rPr>
          <w:sz w:val="32"/>
          <w:szCs w:val="32"/>
        </w:rPr>
        <w:t xml:space="preserve">: </w:t>
      </w:r>
      <w:r w:rsidR="00ED3170" w:rsidRPr="008E0AEE">
        <w:rPr>
          <w:sz w:val="32"/>
          <w:szCs w:val="32"/>
        </w:rPr>
        <w:t>“</w:t>
      </w:r>
      <w:r w:rsidR="00ED3170" w:rsidRPr="008E0AEE">
        <w:rPr>
          <w:rStyle w:val="whole-read-more"/>
          <w:rFonts w:cs="Helvetica"/>
          <w:sz w:val="32"/>
          <w:szCs w:val="32"/>
        </w:rPr>
        <w:t xml:space="preserve">Arrivando a ogni nuova </w:t>
      </w:r>
      <w:hyperlink r:id="rId7" w:history="1">
        <w:r w:rsidR="00ED3170" w:rsidRPr="008E0AEE">
          <w:rPr>
            <w:rStyle w:val="Collegamentoipertestuale"/>
            <w:rFonts w:cs="Helvetica"/>
            <w:color w:val="auto"/>
            <w:sz w:val="32"/>
            <w:szCs w:val="32"/>
          </w:rPr>
          <w:t>città</w:t>
        </w:r>
      </w:hyperlink>
      <w:r w:rsidR="00ED3170" w:rsidRPr="008E0AEE">
        <w:rPr>
          <w:rStyle w:val="whole-read-more"/>
          <w:rFonts w:cs="Helvetica"/>
          <w:sz w:val="32"/>
          <w:szCs w:val="32"/>
        </w:rPr>
        <w:t xml:space="preserve"> il </w:t>
      </w:r>
      <w:hyperlink r:id="rId8" w:history="1">
        <w:r w:rsidR="00ED3170" w:rsidRPr="008E0AEE">
          <w:rPr>
            <w:rStyle w:val="Collegamentoipertestuale"/>
            <w:rFonts w:cs="Helvetica"/>
            <w:color w:val="auto"/>
            <w:sz w:val="32"/>
            <w:szCs w:val="32"/>
          </w:rPr>
          <w:t>viaggiatore</w:t>
        </w:r>
      </w:hyperlink>
      <w:r w:rsidR="00ED3170" w:rsidRPr="008E0AEE">
        <w:rPr>
          <w:rStyle w:val="whole-read-more"/>
          <w:rFonts w:cs="Helvetica"/>
          <w:sz w:val="32"/>
          <w:szCs w:val="32"/>
        </w:rPr>
        <w:t xml:space="preserve"> ritrova un suo </w:t>
      </w:r>
      <w:hyperlink r:id="rId9" w:history="1">
        <w:r w:rsidR="00ED3170" w:rsidRPr="008E0AEE">
          <w:rPr>
            <w:rStyle w:val="Collegamentoipertestuale"/>
            <w:rFonts w:cs="Helvetica"/>
            <w:color w:val="auto"/>
            <w:sz w:val="32"/>
            <w:szCs w:val="32"/>
          </w:rPr>
          <w:t>passato</w:t>
        </w:r>
      </w:hyperlink>
      <w:r w:rsidR="00ED3170" w:rsidRPr="008E0AEE">
        <w:rPr>
          <w:rStyle w:val="whole-read-more"/>
          <w:rFonts w:cs="Helvetica"/>
          <w:sz w:val="32"/>
          <w:szCs w:val="32"/>
        </w:rPr>
        <w:t xml:space="preserve"> che non sapeva più d'avere”</w:t>
      </w:r>
      <w:r w:rsidR="00F97A43" w:rsidRPr="008E0AEE">
        <w:rPr>
          <w:rStyle w:val="whole-read-more"/>
          <w:rFonts w:cs="Helvetica"/>
          <w:sz w:val="32"/>
          <w:szCs w:val="32"/>
        </w:rPr>
        <w:t>.</w:t>
      </w:r>
    </w:p>
    <w:p w:rsidR="00165F22" w:rsidRPr="008E0AEE" w:rsidRDefault="00165F22" w:rsidP="005E718F">
      <w:pPr>
        <w:jc w:val="both"/>
        <w:rPr>
          <w:sz w:val="32"/>
          <w:szCs w:val="32"/>
        </w:rPr>
      </w:pPr>
    </w:p>
    <w:p w:rsidR="001F26F5" w:rsidRPr="008E0AEE" w:rsidRDefault="00816FBA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lastRenderedPageBreak/>
        <w:t xml:space="preserve">Voi sindaci </w:t>
      </w:r>
      <w:r w:rsidR="00830B16" w:rsidRPr="008E0AEE">
        <w:rPr>
          <w:sz w:val="32"/>
          <w:szCs w:val="32"/>
        </w:rPr>
        <w:t>operate</w:t>
      </w:r>
      <w:r w:rsidRPr="008E0AEE">
        <w:rPr>
          <w:sz w:val="32"/>
          <w:szCs w:val="32"/>
        </w:rPr>
        <w:t xml:space="preserve"> in un crocevia </w:t>
      </w:r>
      <w:r w:rsidR="001F26F5" w:rsidRPr="008E0AEE">
        <w:rPr>
          <w:sz w:val="32"/>
          <w:szCs w:val="32"/>
        </w:rPr>
        <w:t>decisivo.</w:t>
      </w:r>
    </w:p>
    <w:p w:rsidR="001F26F5" w:rsidRPr="008E0AEE" w:rsidRDefault="001F26F5" w:rsidP="005E718F">
      <w:pPr>
        <w:jc w:val="both"/>
        <w:rPr>
          <w:sz w:val="32"/>
          <w:szCs w:val="32"/>
        </w:rPr>
      </w:pPr>
    </w:p>
    <w:p w:rsidR="001A59E2" w:rsidRPr="008E0AEE" w:rsidRDefault="00816FBA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Certo, avete biso</w:t>
      </w:r>
      <w:r w:rsidR="004F7259" w:rsidRPr="008E0AEE">
        <w:rPr>
          <w:sz w:val="32"/>
          <w:szCs w:val="32"/>
        </w:rPr>
        <w:t>gno di risorse. Di investimenti</w:t>
      </w:r>
      <w:r w:rsidR="00830B16" w:rsidRPr="008E0AEE">
        <w:rPr>
          <w:sz w:val="32"/>
          <w:szCs w:val="32"/>
        </w:rPr>
        <w:t xml:space="preserve"> che assicurino le disponibilità finan</w:t>
      </w:r>
      <w:r w:rsidR="004F7259" w:rsidRPr="008E0AEE">
        <w:rPr>
          <w:sz w:val="32"/>
          <w:szCs w:val="32"/>
        </w:rPr>
        <w:t>ziarie necessarie e</w:t>
      </w:r>
      <w:r w:rsidR="00830B16" w:rsidRPr="008E0AEE">
        <w:rPr>
          <w:sz w:val="32"/>
          <w:szCs w:val="32"/>
        </w:rPr>
        <w:t xml:space="preserve"> difendano </w:t>
      </w:r>
      <w:r w:rsidR="001F26F5" w:rsidRPr="008E0AEE">
        <w:rPr>
          <w:sz w:val="32"/>
          <w:szCs w:val="32"/>
        </w:rPr>
        <w:t xml:space="preserve">la </w:t>
      </w:r>
      <w:r w:rsidR="00830B16" w:rsidRPr="008E0AEE">
        <w:rPr>
          <w:sz w:val="32"/>
          <w:szCs w:val="32"/>
        </w:rPr>
        <w:t>dignità</w:t>
      </w:r>
      <w:r w:rsidR="001A59E2" w:rsidRPr="008E0AEE">
        <w:rPr>
          <w:sz w:val="32"/>
          <w:szCs w:val="32"/>
        </w:rPr>
        <w:t xml:space="preserve"> e</w:t>
      </w:r>
      <w:r w:rsidR="00830B16" w:rsidRPr="008E0AEE">
        <w:rPr>
          <w:sz w:val="32"/>
          <w:szCs w:val="32"/>
        </w:rPr>
        <w:t xml:space="preserve"> </w:t>
      </w:r>
      <w:r w:rsidR="001F26F5" w:rsidRPr="008E0AEE">
        <w:rPr>
          <w:sz w:val="32"/>
          <w:szCs w:val="32"/>
        </w:rPr>
        <w:t>la funzione</w:t>
      </w:r>
      <w:r w:rsidR="004F7259" w:rsidRPr="008E0AEE">
        <w:rPr>
          <w:sz w:val="32"/>
          <w:szCs w:val="32"/>
        </w:rPr>
        <w:t xml:space="preserve"> dei governi comunali</w:t>
      </w:r>
      <w:r w:rsidRPr="008E0AEE">
        <w:rPr>
          <w:sz w:val="32"/>
          <w:szCs w:val="32"/>
        </w:rPr>
        <w:t xml:space="preserve">. </w:t>
      </w:r>
      <w:r w:rsidR="00EC0F8B" w:rsidRPr="008E0AEE">
        <w:rPr>
          <w:sz w:val="32"/>
          <w:szCs w:val="32"/>
        </w:rPr>
        <w:t>All’impiego di risorse</w:t>
      </w:r>
      <w:r w:rsidR="002B7BB0" w:rsidRPr="008E0AEE">
        <w:rPr>
          <w:sz w:val="32"/>
          <w:szCs w:val="32"/>
        </w:rPr>
        <w:t>,</w:t>
      </w:r>
      <w:r w:rsidR="00EC0F8B" w:rsidRPr="008E0AEE">
        <w:rPr>
          <w:sz w:val="32"/>
          <w:szCs w:val="32"/>
        </w:rPr>
        <w:t xml:space="preserve"> </w:t>
      </w:r>
      <w:r w:rsidR="001A59E2" w:rsidRPr="008E0AEE">
        <w:rPr>
          <w:sz w:val="32"/>
          <w:szCs w:val="32"/>
        </w:rPr>
        <w:t>peraltro</w:t>
      </w:r>
      <w:r w:rsidR="002B7BB0" w:rsidRPr="008E0AEE">
        <w:rPr>
          <w:sz w:val="32"/>
          <w:szCs w:val="32"/>
        </w:rPr>
        <w:t>,</w:t>
      </w:r>
      <w:r w:rsidR="001A59E2" w:rsidRPr="008E0AEE">
        <w:rPr>
          <w:sz w:val="32"/>
          <w:szCs w:val="32"/>
        </w:rPr>
        <w:t xml:space="preserve"> </w:t>
      </w:r>
      <w:r w:rsidR="00EC0F8B" w:rsidRPr="008E0AEE">
        <w:rPr>
          <w:sz w:val="32"/>
          <w:szCs w:val="32"/>
        </w:rPr>
        <w:t>corrispondono impegni sempre più esigenti. I</w:t>
      </w:r>
      <w:r w:rsidRPr="008E0AEE">
        <w:rPr>
          <w:sz w:val="32"/>
          <w:szCs w:val="32"/>
        </w:rPr>
        <w:t xml:space="preserve"> bilanci in equilibrio, </w:t>
      </w:r>
      <w:r w:rsidR="00830B16" w:rsidRPr="008E0AEE">
        <w:rPr>
          <w:sz w:val="32"/>
          <w:szCs w:val="32"/>
        </w:rPr>
        <w:t xml:space="preserve">l’efficienza dei servizi, i diritti garantiti ai cittadini, </w:t>
      </w:r>
      <w:r w:rsidR="00EC0F8B" w:rsidRPr="008E0AEE">
        <w:rPr>
          <w:sz w:val="32"/>
          <w:szCs w:val="32"/>
        </w:rPr>
        <w:t>l</w:t>
      </w:r>
      <w:r w:rsidR="001A59E2" w:rsidRPr="008E0AEE">
        <w:rPr>
          <w:sz w:val="32"/>
          <w:szCs w:val="32"/>
        </w:rPr>
        <w:t>a sinergia</w:t>
      </w:r>
      <w:r w:rsidR="00952A12" w:rsidRPr="008E0AEE">
        <w:rPr>
          <w:sz w:val="32"/>
          <w:szCs w:val="32"/>
        </w:rPr>
        <w:t xml:space="preserve"> tra pubblico e privato</w:t>
      </w:r>
      <w:r w:rsidR="002B7BB0" w:rsidRPr="008E0AEE">
        <w:rPr>
          <w:sz w:val="32"/>
          <w:szCs w:val="32"/>
        </w:rPr>
        <w:t>,</w:t>
      </w:r>
      <w:r w:rsidR="00952A12" w:rsidRPr="008E0AEE">
        <w:rPr>
          <w:sz w:val="32"/>
          <w:szCs w:val="32"/>
        </w:rPr>
        <w:t xml:space="preserve"> in modo che </w:t>
      </w:r>
      <w:r w:rsidR="001A59E2" w:rsidRPr="008E0AEE">
        <w:rPr>
          <w:sz w:val="32"/>
          <w:szCs w:val="32"/>
        </w:rPr>
        <w:t>crescano le opportunità per tutti</w:t>
      </w:r>
      <w:r w:rsidR="00952A12" w:rsidRPr="008E0AEE">
        <w:rPr>
          <w:sz w:val="32"/>
          <w:szCs w:val="32"/>
        </w:rPr>
        <w:t xml:space="preserve">, </w:t>
      </w:r>
      <w:r w:rsidR="00732C46" w:rsidRPr="008E0AEE">
        <w:rPr>
          <w:sz w:val="32"/>
          <w:szCs w:val="32"/>
        </w:rPr>
        <w:t xml:space="preserve">sono sfide </w:t>
      </w:r>
      <w:r w:rsidR="00952A12" w:rsidRPr="008E0AEE">
        <w:rPr>
          <w:sz w:val="32"/>
          <w:szCs w:val="32"/>
        </w:rPr>
        <w:t>a cui nessuna amministrazione può sottrarsi: il Comune</w:t>
      </w:r>
      <w:r w:rsidR="001A59E2" w:rsidRPr="008E0AEE">
        <w:rPr>
          <w:sz w:val="32"/>
          <w:szCs w:val="32"/>
        </w:rPr>
        <w:t xml:space="preserve"> e</w:t>
      </w:r>
      <w:r w:rsidR="00952A12" w:rsidRPr="008E0AEE">
        <w:rPr>
          <w:sz w:val="32"/>
          <w:szCs w:val="32"/>
        </w:rPr>
        <w:t xml:space="preserve"> la Provincia come</w:t>
      </w:r>
      <w:r w:rsidR="004F7259" w:rsidRPr="008E0AEE">
        <w:rPr>
          <w:sz w:val="32"/>
          <w:szCs w:val="32"/>
        </w:rPr>
        <w:t xml:space="preserve"> la Regione e lo Stato</w:t>
      </w:r>
      <w:r w:rsidR="00952A12" w:rsidRPr="008E0AEE">
        <w:rPr>
          <w:sz w:val="32"/>
          <w:szCs w:val="32"/>
        </w:rPr>
        <w:t>.</w:t>
      </w:r>
    </w:p>
    <w:p w:rsidR="001A59E2" w:rsidRPr="008E0AEE" w:rsidRDefault="001A59E2" w:rsidP="005E718F">
      <w:pPr>
        <w:jc w:val="both"/>
        <w:rPr>
          <w:sz w:val="32"/>
          <w:szCs w:val="32"/>
        </w:rPr>
      </w:pPr>
    </w:p>
    <w:p w:rsidR="00896378" w:rsidRPr="008E0AEE" w:rsidRDefault="00952A12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La logica </w:t>
      </w:r>
      <w:r w:rsidR="004F11DD" w:rsidRPr="008E0AEE">
        <w:rPr>
          <w:sz w:val="32"/>
          <w:szCs w:val="32"/>
        </w:rPr>
        <w:t xml:space="preserve">dell’equilibrio di bilancio </w:t>
      </w:r>
      <w:r w:rsidRPr="008E0AEE">
        <w:rPr>
          <w:sz w:val="32"/>
          <w:szCs w:val="32"/>
        </w:rPr>
        <w:t xml:space="preserve">non </w:t>
      </w:r>
      <w:r w:rsidR="004F11DD" w:rsidRPr="008E0AEE">
        <w:rPr>
          <w:sz w:val="32"/>
          <w:szCs w:val="32"/>
        </w:rPr>
        <w:t>è</w:t>
      </w:r>
      <w:r w:rsidRPr="008E0AEE">
        <w:rPr>
          <w:sz w:val="32"/>
          <w:szCs w:val="32"/>
        </w:rPr>
        <w:t xml:space="preserve"> quella di un astratto rigore: ci deve </w:t>
      </w:r>
      <w:r w:rsidR="00896378" w:rsidRPr="008E0AEE">
        <w:rPr>
          <w:sz w:val="32"/>
          <w:szCs w:val="32"/>
        </w:rPr>
        <w:t xml:space="preserve">sempre </w:t>
      </w:r>
      <w:r w:rsidRPr="008E0AEE">
        <w:rPr>
          <w:sz w:val="32"/>
          <w:szCs w:val="32"/>
        </w:rPr>
        <w:t>guidare uno sguardo più lungo sullo sviluppo, la sua e</w:t>
      </w:r>
      <w:r w:rsidR="002B7BB0" w:rsidRPr="008E0AEE">
        <w:rPr>
          <w:sz w:val="32"/>
          <w:szCs w:val="32"/>
        </w:rPr>
        <w:t>quità e la sua sostenibilità, e, al contempo,</w:t>
      </w:r>
      <w:r w:rsidRPr="008E0AEE">
        <w:rPr>
          <w:sz w:val="32"/>
          <w:szCs w:val="32"/>
        </w:rPr>
        <w:t xml:space="preserve"> occorre procedere </w:t>
      </w:r>
      <w:r w:rsidR="004F11DD" w:rsidRPr="008E0AEE">
        <w:rPr>
          <w:sz w:val="32"/>
          <w:szCs w:val="32"/>
        </w:rPr>
        <w:t>garantendo</w:t>
      </w:r>
      <w:r w:rsidRPr="008E0AEE">
        <w:rPr>
          <w:sz w:val="32"/>
          <w:szCs w:val="32"/>
        </w:rPr>
        <w:t xml:space="preserve"> sicurezza alla </w:t>
      </w:r>
      <w:r w:rsidR="003B59C8" w:rsidRPr="008E0AEE">
        <w:rPr>
          <w:sz w:val="32"/>
          <w:szCs w:val="32"/>
        </w:rPr>
        <w:t>comunit</w:t>
      </w:r>
      <w:r w:rsidRPr="008E0AEE">
        <w:rPr>
          <w:sz w:val="32"/>
          <w:szCs w:val="32"/>
        </w:rPr>
        <w:t>à</w:t>
      </w:r>
      <w:r w:rsidR="00EC0F8B" w:rsidRPr="008E0AEE">
        <w:rPr>
          <w:sz w:val="32"/>
          <w:szCs w:val="32"/>
        </w:rPr>
        <w:t>,</w:t>
      </w:r>
      <w:r w:rsidR="00732C46" w:rsidRPr="008E0AEE">
        <w:rPr>
          <w:sz w:val="32"/>
          <w:szCs w:val="32"/>
        </w:rPr>
        <w:t xml:space="preserve"> </w:t>
      </w:r>
      <w:r w:rsidR="00EC0F8B" w:rsidRPr="008E0AEE">
        <w:rPr>
          <w:sz w:val="32"/>
          <w:szCs w:val="32"/>
        </w:rPr>
        <w:t xml:space="preserve">scongiurando </w:t>
      </w:r>
      <w:r w:rsidR="002B7BB0" w:rsidRPr="008E0AEE">
        <w:rPr>
          <w:sz w:val="32"/>
          <w:szCs w:val="32"/>
        </w:rPr>
        <w:t>che il disordine</w:t>
      </w:r>
      <w:r w:rsidRPr="008E0AEE">
        <w:rPr>
          <w:sz w:val="32"/>
          <w:szCs w:val="32"/>
        </w:rPr>
        <w:t xml:space="preserve"> di </w:t>
      </w:r>
      <w:r w:rsidR="00896378" w:rsidRPr="008E0AEE">
        <w:rPr>
          <w:sz w:val="32"/>
          <w:szCs w:val="32"/>
        </w:rPr>
        <w:t xml:space="preserve">enti pubblici, </w:t>
      </w:r>
      <w:r w:rsidR="00EC0F8B" w:rsidRPr="008E0AEE">
        <w:rPr>
          <w:sz w:val="32"/>
          <w:szCs w:val="32"/>
        </w:rPr>
        <w:t>e</w:t>
      </w:r>
      <w:r w:rsidR="00896378" w:rsidRPr="008E0AEE">
        <w:rPr>
          <w:sz w:val="32"/>
          <w:szCs w:val="32"/>
        </w:rPr>
        <w:t xml:space="preserve"> della pubblica finanza, produca contraccolpi pesanti anzitutto </w:t>
      </w:r>
      <w:r w:rsidR="00732C46" w:rsidRPr="008E0AEE">
        <w:rPr>
          <w:sz w:val="32"/>
          <w:szCs w:val="32"/>
        </w:rPr>
        <w:t xml:space="preserve">per </w:t>
      </w:r>
      <w:r w:rsidR="00896378" w:rsidRPr="008E0AEE">
        <w:rPr>
          <w:sz w:val="32"/>
          <w:szCs w:val="32"/>
        </w:rPr>
        <w:t xml:space="preserve">le fasce più deboli, </w:t>
      </w:r>
      <w:r w:rsidR="002B7BB0" w:rsidRPr="008E0AEE">
        <w:rPr>
          <w:sz w:val="32"/>
          <w:szCs w:val="32"/>
        </w:rPr>
        <w:t xml:space="preserve">per </w:t>
      </w:r>
      <w:r w:rsidR="00896378" w:rsidRPr="008E0AEE">
        <w:rPr>
          <w:sz w:val="32"/>
          <w:szCs w:val="32"/>
        </w:rPr>
        <w:t xml:space="preserve">le famiglie che risparmiano pensando ai loro figli, </w:t>
      </w:r>
      <w:r w:rsidR="002B7BB0" w:rsidRPr="008E0AEE">
        <w:rPr>
          <w:sz w:val="32"/>
          <w:szCs w:val="32"/>
        </w:rPr>
        <w:t xml:space="preserve">per </w:t>
      </w:r>
      <w:r w:rsidR="00896378" w:rsidRPr="008E0AEE">
        <w:rPr>
          <w:sz w:val="32"/>
          <w:szCs w:val="32"/>
        </w:rPr>
        <w:t xml:space="preserve">le imprese che creano lavoro. </w:t>
      </w:r>
      <w:r w:rsidR="00732C46" w:rsidRPr="008E0AEE">
        <w:rPr>
          <w:sz w:val="32"/>
          <w:szCs w:val="32"/>
        </w:rPr>
        <w:t>Questa responsabilità</w:t>
      </w:r>
      <w:r w:rsidR="002B7BB0" w:rsidRPr="008E0AEE">
        <w:rPr>
          <w:sz w:val="32"/>
          <w:szCs w:val="32"/>
        </w:rPr>
        <w:t xml:space="preserve"> accomuna</w:t>
      </w:r>
      <w:r w:rsidR="00732C46" w:rsidRPr="008E0AEE">
        <w:rPr>
          <w:sz w:val="32"/>
          <w:szCs w:val="32"/>
        </w:rPr>
        <w:t xml:space="preserve"> chiunque svolga funzioni rappresentative </w:t>
      </w:r>
      <w:r w:rsidR="003B59C8" w:rsidRPr="008E0AEE">
        <w:rPr>
          <w:sz w:val="32"/>
          <w:szCs w:val="32"/>
        </w:rPr>
        <w:t xml:space="preserve">– qualunque sia </w:t>
      </w:r>
      <w:r w:rsidR="00B41EED" w:rsidRPr="008E0AEE">
        <w:rPr>
          <w:sz w:val="32"/>
          <w:szCs w:val="32"/>
        </w:rPr>
        <w:t>la sua militanza</w:t>
      </w:r>
      <w:r w:rsidR="003B59C8" w:rsidRPr="008E0AEE">
        <w:rPr>
          <w:sz w:val="32"/>
          <w:szCs w:val="32"/>
        </w:rPr>
        <w:t xml:space="preserve"> politic</w:t>
      </w:r>
      <w:r w:rsidR="00B41EED" w:rsidRPr="008E0AEE">
        <w:rPr>
          <w:sz w:val="32"/>
          <w:szCs w:val="32"/>
        </w:rPr>
        <w:t>a</w:t>
      </w:r>
      <w:r w:rsidR="003B59C8" w:rsidRPr="008E0AEE">
        <w:rPr>
          <w:sz w:val="32"/>
          <w:szCs w:val="32"/>
        </w:rPr>
        <w:t xml:space="preserve"> - </w:t>
      </w:r>
      <w:r w:rsidR="00732C46" w:rsidRPr="008E0AEE">
        <w:rPr>
          <w:sz w:val="32"/>
          <w:szCs w:val="32"/>
        </w:rPr>
        <w:t xml:space="preserve">perché </w:t>
      </w:r>
      <w:r w:rsidR="004F7259" w:rsidRPr="008E0AEE">
        <w:rPr>
          <w:sz w:val="32"/>
          <w:szCs w:val="32"/>
        </w:rPr>
        <w:t>si tratta</w:t>
      </w:r>
      <w:r w:rsidR="00732C46" w:rsidRPr="008E0AEE">
        <w:rPr>
          <w:sz w:val="32"/>
          <w:szCs w:val="32"/>
        </w:rPr>
        <w:t xml:space="preserve"> di un bene comune, </w:t>
      </w:r>
      <w:r w:rsidR="009F4BF2" w:rsidRPr="008E0AEE">
        <w:rPr>
          <w:sz w:val="32"/>
          <w:szCs w:val="32"/>
        </w:rPr>
        <w:t>di un patrimonio indivisibile.</w:t>
      </w:r>
    </w:p>
    <w:p w:rsidR="009F4BF2" w:rsidRPr="008E0AEE" w:rsidRDefault="009F4BF2" w:rsidP="005E718F">
      <w:pPr>
        <w:jc w:val="both"/>
        <w:rPr>
          <w:sz w:val="32"/>
          <w:szCs w:val="32"/>
        </w:rPr>
      </w:pPr>
    </w:p>
    <w:p w:rsidR="00944322" w:rsidRDefault="00896378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E’ </w:t>
      </w:r>
      <w:r w:rsidR="004F7259" w:rsidRPr="008E0AEE">
        <w:rPr>
          <w:sz w:val="32"/>
          <w:szCs w:val="32"/>
        </w:rPr>
        <w:t xml:space="preserve">altamente </w:t>
      </w:r>
      <w:r w:rsidRPr="008E0AEE">
        <w:rPr>
          <w:sz w:val="32"/>
          <w:szCs w:val="32"/>
        </w:rPr>
        <w:t xml:space="preserve">positivo che l’Anci abbia raggiunto un’intesa con il governo, in modo da confermare i finanziamenti previsti all’interno del Programma di riqualificazione delle periferie. </w:t>
      </w:r>
      <w:r w:rsidR="003B59C8" w:rsidRPr="008E0AEE">
        <w:rPr>
          <w:sz w:val="32"/>
          <w:szCs w:val="32"/>
        </w:rPr>
        <w:t>Le città più grandi non solo soltanto luoghi dove vive e lavora una parte assai consistente della popolazione italiana. Nelle società più avanzate le città sono vettori cruciali di sviluppo, sono i nodi di una rete nazionale e sovranazionale di conoscenze, di ricerca, di comunicazione, di innovazione tecnologica. Una rete dalla quale dipende</w:t>
      </w:r>
      <w:r w:rsidR="002B7BB0" w:rsidRPr="008E0AEE">
        <w:rPr>
          <w:sz w:val="32"/>
          <w:szCs w:val="32"/>
        </w:rPr>
        <w:t>, in buona misura,</w:t>
      </w:r>
      <w:r w:rsidR="003B59C8" w:rsidRPr="008E0AEE">
        <w:rPr>
          <w:sz w:val="32"/>
          <w:szCs w:val="32"/>
        </w:rPr>
        <w:t xml:space="preserve"> la crescita e la sua qualità. </w:t>
      </w:r>
      <w:r w:rsidR="00B53954" w:rsidRPr="008E0AEE">
        <w:rPr>
          <w:sz w:val="32"/>
          <w:szCs w:val="32"/>
        </w:rPr>
        <w:t>Investire sulle città vuol dire investire sul</w:t>
      </w:r>
      <w:r w:rsidR="00DC5DC5" w:rsidRPr="008E0AEE">
        <w:rPr>
          <w:sz w:val="32"/>
          <w:szCs w:val="32"/>
        </w:rPr>
        <w:t>l’innovazione e sul</w:t>
      </w:r>
      <w:r w:rsidR="00B53954" w:rsidRPr="008E0AEE">
        <w:rPr>
          <w:sz w:val="32"/>
          <w:szCs w:val="32"/>
        </w:rPr>
        <w:t xml:space="preserve"> futuro del Paese. </w:t>
      </w:r>
      <w:r w:rsidR="003B59C8" w:rsidRPr="008E0AEE">
        <w:rPr>
          <w:sz w:val="32"/>
          <w:szCs w:val="32"/>
        </w:rPr>
        <w:t xml:space="preserve">Ma saremo più competitivi e più </w:t>
      </w:r>
      <w:r w:rsidR="008876D5" w:rsidRPr="008E0AEE">
        <w:rPr>
          <w:sz w:val="32"/>
          <w:szCs w:val="32"/>
        </w:rPr>
        <w:t>capaci di a</w:t>
      </w:r>
      <w:r w:rsidR="004F11DD" w:rsidRPr="008E0AEE">
        <w:rPr>
          <w:sz w:val="32"/>
          <w:szCs w:val="32"/>
        </w:rPr>
        <w:t xml:space="preserve">mpliare </w:t>
      </w:r>
      <w:r w:rsidR="00E4229E">
        <w:rPr>
          <w:sz w:val="32"/>
          <w:szCs w:val="32"/>
        </w:rPr>
        <w:t>il numero de</w:t>
      </w:r>
      <w:r w:rsidR="004F11DD" w:rsidRPr="008E0AEE">
        <w:rPr>
          <w:sz w:val="32"/>
          <w:szCs w:val="32"/>
        </w:rPr>
        <w:t xml:space="preserve">i </w:t>
      </w:r>
      <w:r w:rsidR="004F11DD" w:rsidRPr="008E0AEE">
        <w:rPr>
          <w:sz w:val="32"/>
          <w:szCs w:val="32"/>
        </w:rPr>
        <w:lastRenderedPageBreak/>
        <w:t>beneficiari dello</w:t>
      </w:r>
      <w:r w:rsidR="008876D5" w:rsidRPr="008E0AEE">
        <w:rPr>
          <w:sz w:val="32"/>
          <w:szCs w:val="32"/>
        </w:rPr>
        <w:t xml:space="preserve"> sviluppo se migliorerà di pari pas</w:t>
      </w:r>
      <w:r w:rsidR="004F11DD" w:rsidRPr="008E0AEE">
        <w:rPr>
          <w:sz w:val="32"/>
          <w:szCs w:val="32"/>
        </w:rPr>
        <w:t>s</w:t>
      </w:r>
      <w:r w:rsidR="008876D5" w:rsidRPr="008E0AEE">
        <w:rPr>
          <w:sz w:val="32"/>
          <w:szCs w:val="32"/>
        </w:rPr>
        <w:t xml:space="preserve">o anche la qualità della vita </w:t>
      </w:r>
      <w:r w:rsidR="004F11DD" w:rsidRPr="008E0AEE">
        <w:rPr>
          <w:sz w:val="32"/>
          <w:szCs w:val="32"/>
        </w:rPr>
        <w:t>citt</w:t>
      </w:r>
      <w:r w:rsidR="00302B1D" w:rsidRPr="008E0AEE">
        <w:rPr>
          <w:sz w:val="32"/>
          <w:szCs w:val="32"/>
        </w:rPr>
        <w:t>adina.</w:t>
      </w:r>
      <w:r w:rsidR="008876D5" w:rsidRPr="008E0AEE">
        <w:rPr>
          <w:sz w:val="32"/>
          <w:szCs w:val="32"/>
        </w:rPr>
        <w:t xml:space="preserve"> </w:t>
      </w: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8876D5" w:rsidRPr="008E0AEE" w:rsidRDefault="004F11DD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La qualità della vita di c</w:t>
      </w:r>
      <w:r w:rsidR="008876D5" w:rsidRPr="008E0AEE">
        <w:rPr>
          <w:sz w:val="32"/>
          <w:szCs w:val="32"/>
        </w:rPr>
        <w:t xml:space="preserve">hi lavora, </w:t>
      </w:r>
      <w:r w:rsidRPr="008E0AEE">
        <w:rPr>
          <w:sz w:val="32"/>
          <w:szCs w:val="32"/>
        </w:rPr>
        <w:t>de</w:t>
      </w:r>
      <w:r w:rsidR="008876D5" w:rsidRPr="008E0AEE">
        <w:rPr>
          <w:sz w:val="32"/>
          <w:szCs w:val="32"/>
        </w:rPr>
        <w:t xml:space="preserve">i giovani, </w:t>
      </w:r>
      <w:r w:rsidRPr="008E0AEE">
        <w:rPr>
          <w:sz w:val="32"/>
          <w:szCs w:val="32"/>
        </w:rPr>
        <w:t>del</w:t>
      </w:r>
      <w:r w:rsidR="008876D5" w:rsidRPr="008E0AEE">
        <w:rPr>
          <w:sz w:val="32"/>
          <w:szCs w:val="32"/>
        </w:rPr>
        <w:t xml:space="preserve">le donne, </w:t>
      </w:r>
      <w:r w:rsidRPr="008E0AEE">
        <w:rPr>
          <w:sz w:val="32"/>
          <w:szCs w:val="32"/>
        </w:rPr>
        <w:t>degli</w:t>
      </w:r>
      <w:r w:rsidR="008876D5" w:rsidRPr="008E0AEE">
        <w:rPr>
          <w:sz w:val="32"/>
          <w:szCs w:val="32"/>
        </w:rPr>
        <w:t xml:space="preserve"> anziani, </w:t>
      </w:r>
      <w:r w:rsidRPr="008E0AEE">
        <w:rPr>
          <w:sz w:val="32"/>
          <w:szCs w:val="32"/>
        </w:rPr>
        <w:t xml:space="preserve">conciliando meglio i </w:t>
      </w:r>
      <w:r w:rsidR="008876D5" w:rsidRPr="008E0AEE">
        <w:rPr>
          <w:sz w:val="32"/>
          <w:szCs w:val="32"/>
        </w:rPr>
        <w:t>tempi tra famiglia,</w:t>
      </w:r>
      <w:r w:rsidR="00896378" w:rsidRPr="008E0AEE">
        <w:rPr>
          <w:sz w:val="32"/>
          <w:szCs w:val="32"/>
        </w:rPr>
        <w:t xml:space="preserve"> </w:t>
      </w:r>
      <w:r w:rsidR="008876D5" w:rsidRPr="008E0AEE">
        <w:rPr>
          <w:sz w:val="32"/>
          <w:szCs w:val="32"/>
        </w:rPr>
        <w:t xml:space="preserve">cura e lavoro, </w:t>
      </w:r>
      <w:r w:rsidRPr="008E0AEE">
        <w:rPr>
          <w:sz w:val="32"/>
          <w:szCs w:val="32"/>
        </w:rPr>
        <w:t xml:space="preserve">offrendo spazi adeguati per le </w:t>
      </w:r>
      <w:r w:rsidR="008876D5" w:rsidRPr="008E0AEE">
        <w:rPr>
          <w:sz w:val="32"/>
          <w:szCs w:val="32"/>
        </w:rPr>
        <w:t xml:space="preserve">relazioni tra le persone, il libero associarsi, la cultura. Per questo le periferie meritano impegno e </w:t>
      </w:r>
      <w:r w:rsidRPr="008E0AEE">
        <w:rPr>
          <w:sz w:val="32"/>
          <w:szCs w:val="32"/>
        </w:rPr>
        <w:t>progettualità</w:t>
      </w:r>
      <w:r w:rsidR="008876D5" w:rsidRPr="008E0AEE">
        <w:rPr>
          <w:sz w:val="32"/>
          <w:szCs w:val="32"/>
        </w:rPr>
        <w:t xml:space="preserve">. Occorre restituirle a una piena vita cittadina </w:t>
      </w:r>
      <w:r w:rsidRPr="008E0AEE">
        <w:rPr>
          <w:sz w:val="32"/>
          <w:szCs w:val="32"/>
        </w:rPr>
        <w:t>sottraendole a</w:t>
      </w:r>
      <w:r w:rsidR="008876D5" w:rsidRPr="008E0AEE">
        <w:rPr>
          <w:sz w:val="32"/>
          <w:szCs w:val="32"/>
        </w:rPr>
        <w:t xml:space="preserve">l </w:t>
      </w:r>
      <w:r w:rsidR="002B7BB0" w:rsidRPr="008E0AEE">
        <w:rPr>
          <w:sz w:val="32"/>
          <w:szCs w:val="32"/>
        </w:rPr>
        <w:t xml:space="preserve">rischio di </w:t>
      </w:r>
      <w:r w:rsidR="008876D5" w:rsidRPr="008E0AEE">
        <w:rPr>
          <w:sz w:val="32"/>
          <w:szCs w:val="32"/>
        </w:rPr>
        <w:t xml:space="preserve">degrado e </w:t>
      </w:r>
      <w:r w:rsidR="002B7BB0" w:rsidRPr="008E0AEE">
        <w:rPr>
          <w:sz w:val="32"/>
          <w:szCs w:val="32"/>
        </w:rPr>
        <w:t>di</w:t>
      </w:r>
      <w:r w:rsidR="008876D5" w:rsidRPr="008E0AEE">
        <w:rPr>
          <w:sz w:val="32"/>
          <w:szCs w:val="32"/>
        </w:rPr>
        <w:t xml:space="preserve"> disgregazione sociale.</w:t>
      </w:r>
    </w:p>
    <w:p w:rsidR="008B7C25" w:rsidRPr="008E0AEE" w:rsidRDefault="008876D5" w:rsidP="005E718F">
      <w:pPr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 </w:t>
      </w:r>
      <w:r w:rsidR="00896378" w:rsidRPr="008E0AEE">
        <w:rPr>
          <w:sz w:val="32"/>
          <w:szCs w:val="32"/>
        </w:rPr>
        <w:t xml:space="preserve"> </w:t>
      </w:r>
      <w:r w:rsidR="00952A12" w:rsidRPr="008E0AEE">
        <w:rPr>
          <w:sz w:val="32"/>
          <w:szCs w:val="32"/>
        </w:rPr>
        <w:t xml:space="preserve">  </w:t>
      </w:r>
      <w:r w:rsidR="00816FBA" w:rsidRPr="008E0AEE">
        <w:rPr>
          <w:sz w:val="32"/>
          <w:szCs w:val="32"/>
        </w:rPr>
        <w:t xml:space="preserve">   </w:t>
      </w:r>
      <w:r w:rsidR="00CA6905" w:rsidRPr="008E0AEE">
        <w:rPr>
          <w:sz w:val="32"/>
          <w:szCs w:val="32"/>
        </w:rPr>
        <w:t xml:space="preserve">   </w:t>
      </w:r>
      <w:r w:rsidR="008B7C25" w:rsidRPr="008E0AEE">
        <w:rPr>
          <w:sz w:val="32"/>
          <w:szCs w:val="32"/>
        </w:rPr>
        <w:t xml:space="preserve"> </w:t>
      </w:r>
    </w:p>
    <w:p w:rsidR="008B7C25" w:rsidRPr="008E0AEE" w:rsidRDefault="008876D5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La sicurezza comincia </w:t>
      </w:r>
      <w:r w:rsidR="004F11DD" w:rsidRPr="008E0AEE">
        <w:rPr>
          <w:sz w:val="32"/>
          <w:szCs w:val="32"/>
        </w:rPr>
        <w:t xml:space="preserve">proprio </w:t>
      </w:r>
      <w:r w:rsidR="0042778B" w:rsidRPr="008E0AEE">
        <w:rPr>
          <w:sz w:val="32"/>
          <w:szCs w:val="32"/>
        </w:rPr>
        <w:t>dalla</w:t>
      </w:r>
      <w:r w:rsidRPr="008E0AEE">
        <w:rPr>
          <w:sz w:val="32"/>
          <w:szCs w:val="32"/>
        </w:rPr>
        <w:t xml:space="preserve"> vivibilità dell’ambiente in cui abitiamo e lavoriamo. </w:t>
      </w:r>
      <w:r w:rsidR="004F11DD" w:rsidRPr="008E0AEE">
        <w:rPr>
          <w:sz w:val="32"/>
          <w:szCs w:val="32"/>
        </w:rPr>
        <w:t>Non sarà u</w:t>
      </w:r>
      <w:r w:rsidR="002B7BB0" w:rsidRPr="008E0AEE">
        <w:rPr>
          <w:sz w:val="32"/>
          <w:szCs w:val="32"/>
        </w:rPr>
        <w:t>n percorso</w:t>
      </w:r>
      <w:r w:rsidRPr="008E0AEE">
        <w:rPr>
          <w:sz w:val="32"/>
          <w:szCs w:val="32"/>
        </w:rPr>
        <w:t xml:space="preserve"> breve, ma </w:t>
      </w:r>
      <w:r w:rsidR="00E17DE5" w:rsidRPr="008E0AEE">
        <w:rPr>
          <w:sz w:val="32"/>
          <w:szCs w:val="32"/>
        </w:rPr>
        <w:t>i</w:t>
      </w:r>
      <w:r w:rsidRPr="008E0AEE">
        <w:rPr>
          <w:sz w:val="32"/>
          <w:szCs w:val="32"/>
        </w:rPr>
        <w:t xml:space="preserve"> giovani di oggi e di domani ci giudicheranno anche per come </w:t>
      </w:r>
      <w:r w:rsidR="002F7305" w:rsidRPr="008E0AEE">
        <w:rPr>
          <w:sz w:val="32"/>
          <w:szCs w:val="32"/>
        </w:rPr>
        <w:t xml:space="preserve">lasceremo </w:t>
      </w:r>
      <w:r w:rsidRPr="008E0AEE">
        <w:rPr>
          <w:sz w:val="32"/>
          <w:szCs w:val="32"/>
        </w:rPr>
        <w:t xml:space="preserve">loro le nostre città. I giovani di oggi e di domani avranno maggiori opportunità se potranno crescere e operare in una città sostenibile, meno inquinata, con spazi riqualificati e </w:t>
      </w:r>
      <w:r w:rsidR="00B53954" w:rsidRPr="008E0AEE">
        <w:rPr>
          <w:sz w:val="32"/>
          <w:szCs w:val="32"/>
        </w:rPr>
        <w:t>beni comuni</w:t>
      </w:r>
      <w:r w:rsidR="00E17DE5" w:rsidRPr="008E0AEE">
        <w:rPr>
          <w:sz w:val="32"/>
          <w:szCs w:val="32"/>
        </w:rPr>
        <w:t xml:space="preserve"> fruibili</w:t>
      </w:r>
      <w:r w:rsidR="00B53954" w:rsidRPr="008E0AEE">
        <w:rPr>
          <w:sz w:val="32"/>
          <w:szCs w:val="32"/>
        </w:rPr>
        <w:t>. La sostenibilità, il miglioramento dell’ambiente e del territorio, il recupero di aree abbandonat</w:t>
      </w:r>
      <w:r w:rsidR="002F7305" w:rsidRPr="008E0AEE">
        <w:rPr>
          <w:sz w:val="32"/>
          <w:szCs w:val="32"/>
        </w:rPr>
        <w:t>e</w:t>
      </w:r>
      <w:r w:rsidR="00B53954" w:rsidRPr="008E0AEE">
        <w:rPr>
          <w:sz w:val="32"/>
          <w:szCs w:val="32"/>
        </w:rPr>
        <w:t xml:space="preserve"> va sempre di pari passo a una crescita di ricchezza per la società e a un potenziamento del senso civico, della legalità, dell’integrazione.</w:t>
      </w:r>
      <w:r w:rsidR="00302B1D" w:rsidRPr="008E0AEE">
        <w:rPr>
          <w:sz w:val="32"/>
          <w:szCs w:val="32"/>
        </w:rPr>
        <w:t xml:space="preserve"> </w:t>
      </w:r>
    </w:p>
    <w:p w:rsidR="00E37855" w:rsidRPr="008E0AEE" w:rsidRDefault="00E37855" w:rsidP="005E718F">
      <w:pPr>
        <w:jc w:val="both"/>
        <w:rPr>
          <w:sz w:val="32"/>
          <w:szCs w:val="32"/>
        </w:rPr>
      </w:pPr>
    </w:p>
    <w:p w:rsidR="00E37855" w:rsidRPr="008E0AEE" w:rsidRDefault="00E37855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Le aree urbane sono anche al centro della programmazione europea 2014-2020, nel cui ambito è stato definito un programma dedicato alle città metropolitane e finalizzato a potenziare lo sviluppo digitale, la sostenibilità dei servizi pubblici e della mobilità urbana, nonché servizi e infrastrutture per l’inclusione sociale. L’Anci è</w:t>
      </w:r>
      <w:r w:rsidR="002B7BB0" w:rsidRPr="008E0AEE">
        <w:rPr>
          <w:sz w:val="32"/>
          <w:szCs w:val="32"/>
        </w:rPr>
        <w:t>,</w:t>
      </w:r>
      <w:r w:rsidRPr="008E0AEE">
        <w:rPr>
          <w:sz w:val="32"/>
          <w:szCs w:val="32"/>
        </w:rPr>
        <w:t xml:space="preserve"> inoltre</w:t>
      </w:r>
      <w:r w:rsidR="002B7BB0" w:rsidRPr="008E0AEE">
        <w:rPr>
          <w:sz w:val="32"/>
          <w:szCs w:val="32"/>
        </w:rPr>
        <w:t>,</w:t>
      </w:r>
      <w:r w:rsidRPr="008E0AEE">
        <w:rPr>
          <w:sz w:val="32"/>
          <w:szCs w:val="32"/>
        </w:rPr>
        <w:t xml:space="preserve"> il referente per l’Italia del programma europeo “</w:t>
      </w:r>
      <w:proofErr w:type="spellStart"/>
      <w:r w:rsidRPr="008E0AEE">
        <w:rPr>
          <w:sz w:val="32"/>
          <w:szCs w:val="32"/>
        </w:rPr>
        <w:t>Urbact</w:t>
      </w:r>
      <w:proofErr w:type="spellEnd"/>
      <w:r w:rsidRPr="008E0AEE">
        <w:rPr>
          <w:sz w:val="32"/>
          <w:szCs w:val="32"/>
        </w:rPr>
        <w:t>”</w:t>
      </w:r>
      <w:r w:rsidR="002B7BB0" w:rsidRPr="008E0AEE">
        <w:rPr>
          <w:sz w:val="32"/>
          <w:szCs w:val="32"/>
        </w:rPr>
        <w:t>,</w:t>
      </w:r>
      <w:r w:rsidRPr="008E0AEE">
        <w:rPr>
          <w:sz w:val="32"/>
          <w:szCs w:val="32"/>
        </w:rPr>
        <w:t xml:space="preserve"> orientato a promuovere lo sviluppo urbano sostenibile. Dalla rete delle città passa molto del destino </w:t>
      </w:r>
      <w:r w:rsidR="00302B1D" w:rsidRPr="008E0AEE">
        <w:rPr>
          <w:sz w:val="32"/>
          <w:szCs w:val="32"/>
        </w:rPr>
        <w:t>di quell’Europa che i nostri padri hanno contribuito a costruire.</w:t>
      </w:r>
      <w:r w:rsidR="009F4BF2" w:rsidRPr="008E0AEE">
        <w:rPr>
          <w:sz w:val="32"/>
          <w:szCs w:val="32"/>
        </w:rPr>
        <w:t xml:space="preserve">  </w:t>
      </w:r>
    </w:p>
    <w:p w:rsidR="00B53954" w:rsidRPr="008E0AEE" w:rsidRDefault="00B53954" w:rsidP="005E718F">
      <w:pPr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2F7305" w:rsidRPr="008E0AEE" w:rsidRDefault="0042778B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Va ribadito che n</w:t>
      </w:r>
      <w:r w:rsidR="00B53954" w:rsidRPr="008E0AEE">
        <w:rPr>
          <w:sz w:val="32"/>
          <w:szCs w:val="32"/>
        </w:rPr>
        <w:t xml:space="preserve">on ci sono, </w:t>
      </w:r>
      <w:r w:rsidR="00F430D9" w:rsidRPr="008E0AEE">
        <w:rPr>
          <w:sz w:val="32"/>
          <w:szCs w:val="32"/>
        </w:rPr>
        <w:t xml:space="preserve">e </w:t>
      </w:r>
      <w:r w:rsidR="00B53954" w:rsidRPr="008E0AEE">
        <w:rPr>
          <w:sz w:val="32"/>
          <w:szCs w:val="32"/>
        </w:rPr>
        <w:t xml:space="preserve">non </w:t>
      </w:r>
      <w:r w:rsidR="00F430D9" w:rsidRPr="008E0AEE">
        <w:rPr>
          <w:sz w:val="32"/>
          <w:szCs w:val="32"/>
        </w:rPr>
        <w:t>p</w:t>
      </w:r>
      <w:r w:rsidR="00B53954" w:rsidRPr="008E0AEE">
        <w:rPr>
          <w:sz w:val="32"/>
          <w:szCs w:val="32"/>
        </w:rPr>
        <w:t>ossono esser</w:t>
      </w:r>
      <w:r w:rsidR="00F430D9" w:rsidRPr="008E0AEE">
        <w:rPr>
          <w:sz w:val="32"/>
          <w:szCs w:val="32"/>
        </w:rPr>
        <w:t>ci</w:t>
      </w:r>
      <w:r w:rsidR="00B53954" w:rsidRPr="008E0AEE">
        <w:rPr>
          <w:sz w:val="32"/>
          <w:szCs w:val="32"/>
        </w:rPr>
        <w:t xml:space="preserve"> cittadini di serie A e cittadini di serie B. </w:t>
      </w:r>
      <w:r w:rsidR="00B41EED" w:rsidRPr="008E0AEE">
        <w:rPr>
          <w:sz w:val="32"/>
          <w:szCs w:val="32"/>
        </w:rPr>
        <w:t xml:space="preserve">Lo sforzo di </w:t>
      </w:r>
      <w:r w:rsidR="005B49C5" w:rsidRPr="008E0AEE">
        <w:rPr>
          <w:sz w:val="32"/>
          <w:szCs w:val="32"/>
        </w:rPr>
        <w:t xml:space="preserve">superare gli ostacoli, di abbattere le barriere che impediscono pienezza e uguaglianza dei diritti </w:t>
      </w:r>
      <w:r w:rsidR="00F430D9" w:rsidRPr="008E0AEE">
        <w:rPr>
          <w:sz w:val="32"/>
          <w:szCs w:val="32"/>
        </w:rPr>
        <w:t>costituisce</w:t>
      </w:r>
      <w:r w:rsidR="005B49C5" w:rsidRPr="008E0AEE">
        <w:rPr>
          <w:sz w:val="32"/>
          <w:szCs w:val="32"/>
        </w:rPr>
        <w:t xml:space="preserve"> un dovere costituzionale a cui continuamente siamo </w:t>
      </w:r>
      <w:r w:rsidR="002B7BB0" w:rsidRPr="008E0AEE">
        <w:rPr>
          <w:sz w:val="32"/>
          <w:szCs w:val="32"/>
        </w:rPr>
        <w:t>ri</w:t>
      </w:r>
      <w:r w:rsidR="005B49C5" w:rsidRPr="008E0AEE">
        <w:rPr>
          <w:sz w:val="32"/>
          <w:szCs w:val="32"/>
        </w:rPr>
        <w:t xml:space="preserve">chiamati. Questo riguarda anche le condizioni delle aree interne del Paese, di chi vive nelle piccole isole, nei centri rurali, oppure in collina e in montagna. La distanza dalle reti autostradali, le difficoltà di trasporto, </w:t>
      </w:r>
      <w:r w:rsidR="00F430D9" w:rsidRPr="008E0AEE">
        <w:rPr>
          <w:sz w:val="32"/>
          <w:szCs w:val="32"/>
        </w:rPr>
        <w:t xml:space="preserve">e dunque di accesso a servizi essenziali, </w:t>
      </w:r>
      <w:r w:rsidR="005B49C5" w:rsidRPr="008E0AEE">
        <w:rPr>
          <w:sz w:val="32"/>
          <w:szCs w:val="32"/>
        </w:rPr>
        <w:t xml:space="preserve">non possono diventare impedimenti </w:t>
      </w:r>
      <w:r w:rsidR="00F430D9" w:rsidRPr="008E0AEE">
        <w:rPr>
          <w:sz w:val="32"/>
          <w:szCs w:val="32"/>
        </w:rPr>
        <w:t xml:space="preserve">strutturali </w:t>
      </w:r>
      <w:r w:rsidR="005B49C5" w:rsidRPr="008E0AEE">
        <w:rPr>
          <w:sz w:val="32"/>
          <w:szCs w:val="32"/>
        </w:rPr>
        <w:t xml:space="preserve">a </w:t>
      </w:r>
      <w:r w:rsidR="00747D47">
        <w:rPr>
          <w:sz w:val="32"/>
          <w:szCs w:val="32"/>
        </w:rPr>
        <w:t xml:space="preserve">usufruire di </w:t>
      </w:r>
      <w:r w:rsidR="005B49C5" w:rsidRPr="008E0AEE">
        <w:rPr>
          <w:sz w:val="32"/>
          <w:szCs w:val="32"/>
        </w:rPr>
        <w:t>una cittadinanza degna di questo nome. L’approvazione della legge sui Piccoli Comuni è stata un passo avanti importante. M</w:t>
      </w:r>
      <w:r w:rsidR="002B7BB0" w:rsidRPr="008E0AEE">
        <w:rPr>
          <w:sz w:val="32"/>
          <w:szCs w:val="32"/>
        </w:rPr>
        <w:t>a l’attenzione non va ridotta rispetto a</w:t>
      </w:r>
      <w:r w:rsidR="005B49C5" w:rsidRPr="008E0AEE">
        <w:rPr>
          <w:sz w:val="32"/>
          <w:szCs w:val="32"/>
        </w:rPr>
        <w:t xml:space="preserve"> un problema che resta nevralgico per </w:t>
      </w:r>
      <w:r w:rsidR="00F430D9" w:rsidRPr="008E0AEE">
        <w:rPr>
          <w:sz w:val="32"/>
          <w:szCs w:val="32"/>
        </w:rPr>
        <w:t>l</w:t>
      </w:r>
      <w:r w:rsidR="00DC5DC5" w:rsidRPr="008E0AEE">
        <w:rPr>
          <w:sz w:val="32"/>
          <w:szCs w:val="32"/>
        </w:rPr>
        <w:t>’unità del Paese</w:t>
      </w:r>
      <w:r w:rsidRPr="008E0AEE">
        <w:rPr>
          <w:sz w:val="32"/>
          <w:szCs w:val="32"/>
        </w:rPr>
        <w:t>. Incoraggiare la permanenza</w:t>
      </w:r>
      <w:r w:rsidR="002B7BB0" w:rsidRPr="008E0AEE">
        <w:rPr>
          <w:sz w:val="32"/>
          <w:szCs w:val="32"/>
        </w:rPr>
        <w:t xml:space="preserve"> -</w:t>
      </w:r>
      <w:r w:rsidRPr="008E0AEE">
        <w:rPr>
          <w:sz w:val="32"/>
          <w:szCs w:val="32"/>
        </w:rPr>
        <w:t xml:space="preserve"> e il ritorno</w:t>
      </w:r>
      <w:r w:rsidR="002B7BB0" w:rsidRPr="008E0AEE">
        <w:rPr>
          <w:sz w:val="32"/>
          <w:szCs w:val="32"/>
        </w:rPr>
        <w:t xml:space="preserve"> -</w:t>
      </w:r>
      <w:r w:rsidRPr="008E0AEE">
        <w:rPr>
          <w:sz w:val="32"/>
          <w:szCs w:val="32"/>
        </w:rPr>
        <w:t xml:space="preserve"> ne</w:t>
      </w:r>
      <w:r w:rsidR="005B49C5" w:rsidRPr="008E0AEE">
        <w:rPr>
          <w:sz w:val="32"/>
          <w:szCs w:val="32"/>
        </w:rPr>
        <w:t xml:space="preserve">i borghi e </w:t>
      </w:r>
      <w:r w:rsidRPr="008E0AEE">
        <w:rPr>
          <w:sz w:val="32"/>
          <w:szCs w:val="32"/>
        </w:rPr>
        <w:t xml:space="preserve">nei </w:t>
      </w:r>
      <w:r w:rsidR="00DC5DC5" w:rsidRPr="008E0AEE">
        <w:rPr>
          <w:sz w:val="32"/>
          <w:szCs w:val="32"/>
        </w:rPr>
        <w:t>piccoli centri</w:t>
      </w:r>
      <w:r w:rsidR="005B49C5" w:rsidRPr="008E0AEE">
        <w:rPr>
          <w:sz w:val="32"/>
          <w:szCs w:val="32"/>
        </w:rPr>
        <w:t xml:space="preserve">, rafforzare i servizi, sostenere progetti per valorizzare le economie locali e per favorire il turismo </w:t>
      </w:r>
      <w:r w:rsidR="00F430D9" w:rsidRPr="008E0AEE">
        <w:rPr>
          <w:sz w:val="32"/>
          <w:szCs w:val="32"/>
        </w:rPr>
        <w:t xml:space="preserve">sono obiettivi che non vanno cancellati dall’agenda dei governi regionali e nazionale. I primi destinatari di questo impegno saranno necessariamente i giovani, che </w:t>
      </w:r>
      <w:r w:rsidR="00DC5DC5" w:rsidRPr="008E0AEE">
        <w:rPr>
          <w:sz w:val="32"/>
          <w:szCs w:val="32"/>
        </w:rPr>
        <w:t>meglio sanno</w:t>
      </w:r>
      <w:r w:rsidR="00F430D9" w:rsidRPr="008E0AEE">
        <w:rPr>
          <w:sz w:val="32"/>
          <w:szCs w:val="32"/>
        </w:rPr>
        <w:t xml:space="preserve"> usare gli strumenti e le opportunità offerte dalle nuove tecnologie e promuovere </w:t>
      </w:r>
      <w:r w:rsidR="002F7305" w:rsidRPr="008E0AEE">
        <w:rPr>
          <w:sz w:val="32"/>
          <w:szCs w:val="32"/>
        </w:rPr>
        <w:t xml:space="preserve">soluzioni </w:t>
      </w:r>
      <w:r w:rsidR="00F430D9" w:rsidRPr="008E0AEE">
        <w:rPr>
          <w:sz w:val="32"/>
          <w:szCs w:val="32"/>
        </w:rPr>
        <w:t xml:space="preserve">che </w:t>
      </w:r>
      <w:r w:rsidR="00DC5DC5" w:rsidRPr="008E0AEE">
        <w:rPr>
          <w:sz w:val="32"/>
          <w:szCs w:val="32"/>
        </w:rPr>
        <w:t>creino un legame virtuoso co</w:t>
      </w:r>
      <w:r w:rsidR="00F430D9" w:rsidRPr="008E0AEE">
        <w:rPr>
          <w:sz w:val="32"/>
          <w:szCs w:val="32"/>
        </w:rPr>
        <w:t xml:space="preserve">n </w:t>
      </w:r>
      <w:r w:rsidR="002F7305" w:rsidRPr="008E0AEE">
        <w:rPr>
          <w:sz w:val="32"/>
          <w:szCs w:val="32"/>
        </w:rPr>
        <w:t>l’ambiente.</w:t>
      </w:r>
    </w:p>
    <w:p w:rsidR="002F7305" w:rsidRPr="008E0AEE" w:rsidRDefault="002F7305" w:rsidP="005E718F">
      <w:pPr>
        <w:jc w:val="both"/>
        <w:rPr>
          <w:sz w:val="32"/>
          <w:szCs w:val="32"/>
        </w:rPr>
      </w:pPr>
    </w:p>
    <w:p w:rsidR="002F7305" w:rsidRPr="008E0AEE" w:rsidRDefault="002F7305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Investire nello sviluppo economico e sociale dei piccoli </w:t>
      </w:r>
      <w:r w:rsidR="00320097" w:rsidRPr="008E0AEE">
        <w:rPr>
          <w:sz w:val="32"/>
          <w:szCs w:val="32"/>
        </w:rPr>
        <w:t>Comuni</w:t>
      </w:r>
      <w:r w:rsidRPr="008E0AEE">
        <w:rPr>
          <w:sz w:val="32"/>
          <w:szCs w:val="32"/>
        </w:rPr>
        <w:t xml:space="preserve"> significa anche intervenire per ridurre i rischi di dissesto idrogeologico</w:t>
      </w:r>
      <w:r w:rsidR="00466D68" w:rsidRPr="008E0AEE">
        <w:rPr>
          <w:sz w:val="32"/>
          <w:szCs w:val="32"/>
        </w:rPr>
        <w:t xml:space="preserve"> e </w:t>
      </w:r>
      <w:r w:rsidR="00DC5DC5" w:rsidRPr="008E0AEE">
        <w:rPr>
          <w:sz w:val="32"/>
          <w:szCs w:val="32"/>
        </w:rPr>
        <w:t>di danni</w:t>
      </w:r>
      <w:r w:rsidRPr="008E0AEE">
        <w:rPr>
          <w:sz w:val="32"/>
          <w:szCs w:val="32"/>
        </w:rPr>
        <w:t xml:space="preserve"> conseguenti a eventi naturali. Ovviamente l’opera di prevenzione e riqualificazione </w:t>
      </w:r>
      <w:r w:rsidR="00466D68" w:rsidRPr="008E0AEE">
        <w:rPr>
          <w:sz w:val="32"/>
          <w:szCs w:val="32"/>
        </w:rPr>
        <w:t xml:space="preserve">di territori, corsi di fiumi, edifici non sicuri </w:t>
      </w:r>
      <w:r w:rsidRPr="008E0AEE">
        <w:rPr>
          <w:sz w:val="32"/>
          <w:szCs w:val="32"/>
        </w:rPr>
        <w:t xml:space="preserve">richiede volumi finanziari e decisioni politiche di portata più ampia. Ma </w:t>
      </w:r>
      <w:r w:rsidR="00320097" w:rsidRPr="008E0AEE">
        <w:rPr>
          <w:sz w:val="32"/>
          <w:szCs w:val="32"/>
        </w:rPr>
        <w:t xml:space="preserve">proprio </w:t>
      </w:r>
      <w:r w:rsidRPr="008E0AEE">
        <w:rPr>
          <w:sz w:val="32"/>
          <w:szCs w:val="32"/>
        </w:rPr>
        <w:t xml:space="preserve">questo </w:t>
      </w:r>
      <w:r w:rsidR="00466D68" w:rsidRPr="008E0AEE">
        <w:rPr>
          <w:sz w:val="32"/>
          <w:szCs w:val="32"/>
        </w:rPr>
        <w:t xml:space="preserve">stretto </w:t>
      </w:r>
      <w:r w:rsidRPr="008E0AEE">
        <w:rPr>
          <w:sz w:val="32"/>
          <w:szCs w:val="32"/>
        </w:rPr>
        <w:t xml:space="preserve">legame tra </w:t>
      </w:r>
      <w:r w:rsidR="00DC5DC5" w:rsidRPr="008E0AEE">
        <w:rPr>
          <w:sz w:val="32"/>
          <w:szCs w:val="32"/>
        </w:rPr>
        <w:t>natura</w:t>
      </w:r>
      <w:r w:rsidR="00466D68" w:rsidRPr="008E0AEE">
        <w:rPr>
          <w:sz w:val="32"/>
          <w:szCs w:val="32"/>
        </w:rPr>
        <w:t xml:space="preserve">, sviluppo e sicurezza </w:t>
      </w:r>
      <w:r w:rsidRPr="008E0AEE">
        <w:rPr>
          <w:sz w:val="32"/>
          <w:szCs w:val="32"/>
        </w:rPr>
        <w:t>dà il senso del valore strategico di questo impegno</w:t>
      </w:r>
      <w:r w:rsidR="00822207" w:rsidRPr="008E0AEE">
        <w:rPr>
          <w:sz w:val="32"/>
          <w:szCs w:val="32"/>
        </w:rPr>
        <w:t>, a cui l’Anci si sta dedicando</w:t>
      </w:r>
      <w:r w:rsidR="002B7BB0" w:rsidRPr="008E0AEE">
        <w:rPr>
          <w:sz w:val="32"/>
          <w:szCs w:val="32"/>
        </w:rPr>
        <w:t>,</w:t>
      </w:r>
      <w:r w:rsidR="00822207" w:rsidRPr="008E0AEE">
        <w:rPr>
          <w:sz w:val="32"/>
          <w:szCs w:val="32"/>
        </w:rPr>
        <w:t xml:space="preserve"> anche attraverso l’Agenda delle Aree interne</w:t>
      </w:r>
      <w:r w:rsidRPr="008E0AEE">
        <w:rPr>
          <w:sz w:val="32"/>
          <w:szCs w:val="32"/>
        </w:rPr>
        <w:t xml:space="preserve">.  </w:t>
      </w:r>
    </w:p>
    <w:p w:rsidR="002F7305" w:rsidRPr="008E0AEE" w:rsidRDefault="002F7305" w:rsidP="005E718F">
      <w:pPr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E37855" w:rsidRPr="008E0AEE" w:rsidRDefault="00F430D9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Sindaci e amministrazioni comunali sono chiamati a fare la loro parte </w:t>
      </w:r>
      <w:r w:rsidR="002F7305" w:rsidRPr="008E0AEE">
        <w:rPr>
          <w:sz w:val="32"/>
          <w:szCs w:val="32"/>
        </w:rPr>
        <w:t xml:space="preserve">nella ricucitura e nel rafforzamento del tessuto civico nazionale. </w:t>
      </w:r>
      <w:r w:rsidR="00320097" w:rsidRPr="008E0AEE">
        <w:rPr>
          <w:sz w:val="32"/>
          <w:szCs w:val="32"/>
        </w:rPr>
        <w:t xml:space="preserve">Al fine di migliorare i servizi e avvicinarli ai </w:t>
      </w:r>
      <w:r w:rsidR="00466D68" w:rsidRPr="008E0AEE">
        <w:rPr>
          <w:sz w:val="32"/>
          <w:szCs w:val="32"/>
        </w:rPr>
        <w:t>cittadini va</w:t>
      </w:r>
      <w:r w:rsidR="00DB6B74" w:rsidRPr="008E0AEE">
        <w:rPr>
          <w:sz w:val="32"/>
          <w:szCs w:val="32"/>
        </w:rPr>
        <w:t>nno perseguite</w:t>
      </w:r>
      <w:r w:rsidR="00466D68" w:rsidRPr="008E0AEE">
        <w:rPr>
          <w:sz w:val="32"/>
          <w:szCs w:val="32"/>
        </w:rPr>
        <w:t xml:space="preserve">, ogni volta che sia utile, gestioni </w:t>
      </w:r>
      <w:r w:rsidR="00320097" w:rsidRPr="008E0AEE">
        <w:rPr>
          <w:sz w:val="32"/>
          <w:szCs w:val="32"/>
        </w:rPr>
        <w:t xml:space="preserve">condivise </w:t>
      </w:r>
      <w:r w:rsidR="00466D68" w:rsidRPr="008E0AEE">
        <w:rPr>
          <w:sz w:val="32"/>
          <w:szCs w:val="32"/>
        </w:rPr>
        <w:t>tra i Comuni. La storia e la peculiarità della tradizione italiana consigliano che le associazioni tra Comuni no</w:t>
      </w:r>
      <w:r w:rsidR="002B7BB0" w:rsidRPr="008E0AEE">
        <w:rPr>
          <w:sz w:val="32"/>
          <w:szCs w:val="32"/>
        </w:rPr>
        <w:t>n siano frutto di decisioni impos</w:t>
      </w:r>
      <w:r w:rsidR="00466D68" w:rsidRPr="008E0AEE">
        <w:rPr>
          <w:sz w:val="32"/>
          <w:szCs w:val="32"/>
        </w:rPr>
        <w:t>te dall’alto, o peggio percepite come burocratiche. Ma mettere a fattor comune potenzialità e servizi può consentire di realizzare economie</w:t>
      </w:r>
      <w:r w:rsidR="002B7BB0" w:rsidRPr="008E0AEE">
        <w:rPr>
          <w:sz w:val="32"/>
          <w:szCs w:val="32"/>
        </w:rPr>
        <w:t>;</w:t>
      </w:r>
      <w:r w:rsidR="00466D68" w:rsidRPr="008E0AEE">
        <w:rPr>
          <w:sz w:val="32"/>
          <w:szCs w:val="32"/>
        </w:rPr>
        <w:t xml:space="preserve"> e di </w:t>
      </w:r>
      <w:r w:rsidR="00C54CBB">
        <w:rPr>
          <w:sz w:val="32"/>
          <w:szCs w:val="32"/>
        </w:rPr>
        <w:t>arrec</w:t>
      </w:r>
      <w:r w:rsidR="00320097" w:rsidRPr="008E0AEE">
        <w:rPr>
          <w:sz w:val="32"/>
          <w:szCs w:val="32"/>
        </w:rPr>
        <w:t>are</w:t>
      </w:r>
      <w:r w:rsidR="00466D68" w:rsidRPr="008E0AEE">
        <w:rPr>
          <w:sz w:val="32"/>
          <w:szCs w:val="32"/>
        </w:rPr>
        <w:t xml:space="preserve"> benefici </w:t>
      </w:r>
      <w:r w:rsidR="00320097" w:rsidRPr="008E0AEE">
        <w:rPr>
          <w:sz w:val="32"/>
          <w:szCs w:val="32"/>
        </w:rPr>
        <w:t>al</w:t>
      </w:r>
      <w:r w:rsidR="00466D68" w:rsidRPr="008E0AEE">
        <w:rPr>
          <w:sz w:val="32"/>
          <w:szCs w:val="32"/>
        </w:rPr>
        <w:t>la popolazione. Già vi</w:t>
      </w:r>
      <w:r w:rsidR="00DB6B74" w:rsidRPr="008E0AEE">
        <w:rPr>
          <w:sz w:val="32"/>
          <w:szCs w:val="32"/>
        </w:rPr>
        <w:t xml:space="preserve"> sono esperienze positiv</w:t>
      </w:r>
      <w:r w:rsidR="00466D68" w:rsidRPr="008E0AEE">
        <w:rPr>
          <w:sz w:val="32"/>
          <w:szCs w:val="32"/>
        </w:rPr>
        <w:t xml:space="preserve">e: credo che sia opportuno incentivarle senza </w:t>
      </w:r>
      <w:r w:rsidR="00E37855" w:rsidRPr="008E0AEE">
        <w:rPr>
          <w:sz w:val="32"/>
          <w:szCs w:val="32"/>
        </w:rPr>
        <w:t xml:space="preserve">che nessuno </w:t>
      </w:r>
      <w:r w:rsidR="0042778B" w:rsidRPr="008E0AEE">
        <w:rPr>
          <w:sz w:val="32"/>
          <w:szCs w:val="32"/>
        </w:rPr>
        <w:t xml:space="preserve">venga né </w:t>
      </w:r>
      <w:r w:rsidR="00E37855" w:rsidRPr="008E0AEE">
        <w:rPr>
          <w:sz w:val="32"/>
          <w:szCs w:val="32"/>
        </w:rPr>
        <w:t xml:space="preserve">si senta </w:t>
      </w:r>
      <w:r w:rsidR="00466D68" w:rsidRPr="008E0AEE">
        <w:rPr>
          <w:sz w:val="32"/>
          <w:szCs w:val="32"/>
        </w:rPr>
        <w:t>priva</w:t>
      </w:r>
      <w:r w:rsidR="00E37855" w:rsidRPr="008E0AEE">
        <w:rPr>
          <w:sz w:val="32"/>
          <w:szCs w:val="32"/>
        </w:rPr>
        <w:t>to della propria identità.</w:t>
      </w:r>
    </w:p>
    <w:p w:rsidR="00572CBE" w:rsidRPr="008E0AEE" w:rsidRDefault="00572CBE" w:rsidP="005E718F">
      <w:pPr>
        <w:jc w:val="both"/>
        <w:rPr>
          <w:sz w:val="32"/>
          <w:szCs w:val="32"/>
        </w:rPr>
      </w:pPr>
    </w:p>
    <w:p w:rsidR="00776AB3" w:rsidRPr="008E0AEE" w:rsidRDefault="00572CBE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Attraverso le cit</w:t>
      </w:r>
      <w:r w:rsidR="0042778B" w:rsidRPr="008E0AEE">
        <w:rPr>
          <w:sz w:val="32"/>
          <w:szCs w:val="32"/>
        </w:rPr>
        <w:t>tà e i piccoli centri si disegn</w:t>
      </w:r>
      <w:r w:rsidRPr="008E0AEE">
        <w:rPr>
          <w:sz w:val="32"/>
          <w:szCs w:val="32"/>
        </w:rPr>
        <w:t>a il domani dell’Italia. Qui prende forma la solidarietà concreta, la fiducia, il senso di comunità, la consapevolezza collettiva. L’assurda</w:t>
      </w:r>
      <w:r w:rsidR="00320097" w:rsidRPr="008E0AEE">
        <w:rPr>
          <w:sz w:val="32"/>
          <w:szCs w:val="32"/>
        </w:rPr>
        <w:t>, inaccettabile</w:t>
      </w:r>
      <w:r w:rsidRPr="008E0AEE">
        <w:rPr>
          <w:sz w:val="32"/>
          <w:szCs w:val="32"/>
        </w:rPr>
        <w:t xml:space="preserve"> tragedia del Ponte Morandi di Genova – con il suo prezzo tremendo</w:t>
      </w:r>
      <w:r w:rsidR="0042778B" w:rsidRPr="008E0AEE">
        <w:rPr>
          <w:sz w:val="32"/>
          <w:szCs w:val="32"/>
        </w:rPr>
        <w:t xml:space="preserve"> di vite umane, di sofferenza, di privazioni e di disagi</w:t>
      </w:r>
      <w:r w:rsidRPr="008E0AEE">
        <w:rPr>
          <w:sz w:val="32"/>
          <w:szCs w:val="32"/>
        </w:rPr>
        <w:t xml:space="preserve"> – h</w:t>
      </w:r>
      <w:r w:rsidR="0042778B" w:rsidRPr="008E0AEE">
        <w:rPr>
          <w:sz w:val="32"/>
          <w:szCs w:val="32"/>
        </w:rPr>
        <w:t xml:space="preserve">a </w:t>
      </w:r>
      <w:r w:rsidRPr="008E0AEE">
        <w:rPr>
          <w:sz w:val="32"/>
          <w:szCs w:val="32"/>
        </w:rPr>
        <w:t>mostrato an</w:t>
      </w:r>
      <w:r w:rsidR="0042778B" w:rsidRPr="008E0AEE">
        <w:rPr>
          <w:sz w:val="32"/>
          <w:szCs w:val="32"/>
        </w:rPr>
        <w:t>cora una volta la solidarie</w:t>
      </w:r>
      <w:r w:rsidRPr="008E0AEE">
        <w:rPr>
          <w:sz w:val="32"/>
          <w:szCs w:val="32"/>
        </w:rPr>
        <w:t>tà dei genovesi e quan</w:t>
      </w:r>
      <w:r w:rsidR="0042778B" w:rsidRPr="008E0AEE">
        <w:rPr>
          <w:sz w:val="32"/>
          <w:szCs w:val="32"/>
        </w:rPr>
        <w:t>to sia stata intensa la vicinanza</w:t>
      </w:r>
      <w:r w:rsidRPr="008E0AEE">
        <w:rPr>
          <w:sz w:val="32"/>
          <w:szCs w:val="32"/>
        </w:rPr>
        <w:t xml:space="preserve"> degli italiani. Questo è il nostro Paese. Con la sua cultura, le sue diversità, i suoi limiti, i suoi slanci straordinari. Il debito che abbiamo verso Genova è di sostenerla,</w:t>
      </w:r>
      <w:r w:rsidR="0058430B" w:rsidRPr="008E0AEE">
        <w:rPr>
          <w:sz w:val="32"/>
          <w:szCs w:val="32"/>
        </w:rPr>
        <w:t xml:space="preserve"> di aiutarla a </w:t>
      </w:r>
      <w:r w:rsidRPr="008E0AEE">
        <w:rPr>
          <w:sz w:val="32"/>
          <w:szCs w:val="32"/>
        </w:rPr>
        <w:t>ricostruire</w:t>
      </w:r>
      <w:r w:rsidR="0058430B" w:rsidRPr="008E0AEE">
        <w:rPr>
          <w:sz w:val="32"/>
          <w:szCs w:val="32"/>
        </w:rPr>
        <w:t xml:space="preserve"> rapidamente</w:t>
      </w:r>
    </w:p>
    <w:p w:rsidR="00776AB3" w:rsidRPr="008E0AEE" w:rsidRDefault="00776AB3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Come continueremo a essere al fianco dei Comuni del centro-Italia colpiti dal terremoto. </w:t>
      </w:r>
      <w:r w:rsidR="00955577" w:rsidRPr="008E0AEE">
        <w:rPr>
          <w:sz w:val="32"/>
          <w:szCs w:val="32"/>
        </w:rPr>
        <w:t>I</w:t>
      </w:r>
      <w:r w:rsidR="0058430B" w:rsidRPr="008E0AEE">
        <w:rPr>
          <w:sz w:val="32"/>
          <w:szCs w:val="32"/>
        </w:rPr>
        <w:t xml:space="preserve"> lavori</w:t>
      </w:r>
      <w:r w:rsidRPr="008E0AEE">
        <w:rPr>
          <w:sz w:val="32"/>
          <w:szCs w:val="32"/>
        </w:rPr>
        <w:t xml:space="preserve"> </w:t>
      </w:r>
      <w:r w:rsidR="00955577" w:rsidRPr="008E0AEE">
        <w:rPr>
          <w:sz w:val="32"/>
          <w:szCs w:val="32"/>
        </w:rPr>
        <w:t>proseguono</w:t>
      </w:r>
      <w:r w:rsidRPr="008E0AEE">
        <w:rPr>
          <w:sz w:val="32"/>
          <w:szCs w:val="32"/>
        </w:rPr>
        <w:t>. Per ricostituire</w:t>
      </w:r>
      <w:r w:rsidR="0058430B" w:rsidRPr="008E0AEE">
        <w:rPr>
          <w:sz w:val="32"/>
          <w:szCs w:val="32"/>
        </w:rPr>
        <w:t xml:space="preserve"> adeguatamente</w:t>
      </w:r>
      <w:r w:rsidRPr="008E0AEE">
        <w:rPr>
          <w:sz w:val="32"/>
          <w:szCs w:val="32"/>
        </w:rPr>
        <w:t xml:space="preserve"> il patrimonio infrastrutturale, immobiliare, storico-artistico ci vorrà </w:t>
      </w:r>
      <w:r w:rsidR="00955577" w:rsidRPr="008E0AEE">
        <w:rPr>
          <w:sz w:val="32"/>
          <w:szCs w:val="32"/>
        </w:rPr>
        <w:t xml:space="preserve">ancora </w:t>
      </w:r>
      <w:r w:rsidRPr="008E0AEE">
        <w:rPr>
          <w:sz w:val="32"/>
          <w:szCs w:val="32"/>
        </w:rPr>
        <w:t xml:space="preserve">tempo. </w:t>
      </w:r>
      <w:r w:rsidR="00955577" w:rsidRPr="008E0AEE">
        <w:rPr>
          <w:sz w:val="32"/>
          <w:szCs w:val="32"/>
        </w:rPr>
        <w:t>Ma le comunità locali devono sapere di poter contare sempre sulla solidarietà del Paese, c</w:t>
      </w:r>
      <w:r w:rsidR="0058430B" w:rsidRPr="008E0AEE">
        <w:rPr>
          <w:sz w:val="32"/>
          <w:szCs w:val="32"/>
        </w:rPr>
        <w:t>he prima di ogni altra cosa deve assicurare</w:t>
      </w:r>
      <w:r w:rsidR="00955577" w:rsidRPr="008E0AEE">
        <w:rPr>
          <w:sz w:val="32"/>
          <w:szCs w:val="32"/>
        </w:rPr>
        <w:t xml:space="preserve"> c</w:t>
      </w:r>
      <w:r w:rsidR="0058430B" w:rsidRPr="008E0AEE">
        <w:rPr>
          <w:sz w:val="32"/>
          <w:szCs w:val="32"/>
        </w:rPr>
        <w:t>he la loro vita sociale continui, a garanzia in particolare</w:t>
      </w:r>
      <w:r w:rsidR="00955577" w:rsidRPr="008E0AEE">
        <w:rPr>
          <w:sz w:val="32"/>
          <w:szCs w:val="32"/>
        </w:rPr>
        <w:t xml:space="preserve"> </w:t>
      </w:r>
      <w:r w:rsidR="0058430B" w:rsidRPr="008E0AEE">
        <w:rPr>
          <w:sz w:val="32"/>
          <w:szCs w:val="32"/>
        </w:rPr>
        <w:t>del</w:t>
      </w:r>
      <w:r w:rsidR="00955577" w:rsidRPr="008E0AEE">
        <w:rPr>
          <w:sz w:val="32"/>
          <w:szCs w:val="32"/>
        </w:rPr>
        <w:t>le generazioni più giovani.</w:t>
      </w:r>
    </w:p>
    <w:p w:rsidR="00955577" w:rsidRPr="008E0AEE" w:rsidRDefault="00955577" w:rsidP="005E718F">
      <w:pPr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30B51" w:rsidRPr="008E0AEE" w:rsidRDefault="00955577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Tra l</w:t>
      </w:r>
      <w:r w:rsidR="002B653B" w:rsidRPr="008E0AEE">
        <w:rPr>
          <w:sz w:val="32"/>
          <w:szCs w:val="32"/>
        </w:rPr>
        <w:t xml:space="preserve">’Anci e il governo </w:t>
      </w:r>
      <w:r w:rsidRPr="008E0AEE">
        <w:rPr>
          <w:sz w:val="32"/>
          <w:szCs w:val="32"/>
        </w:rPr>
        <w:t xml:space="preserve">si è aperto un confronto </w:t>
      </w:r>
      <w:r w:rsidR="002B653B" w:rsidRPr="008E0AEE">
        <w:rPr>
          <w:sz w:val="32"/>
          <w:szCs w:val="32"/>
        </w:rPr>
        <w:t xml:space="preserve">anche </w:t>
      </w:r>
      <w:r w:rsidRPr="008E0AEE">
        <w:rPr>
          <w:sz w:val="32"/>
          <w:szCs w:val="32"/>
        </w:rPr>
        <w:t>sul</w:t>
      </w:r>
      <w:r w:rsidR="002B653B" w:rsidRPr="008E0AEE">
        <w:rPr>
          <w:sz w:val="32"/>
          <w:szCs w:val="32"/>
        </w:rPr>
        <w:t xml:space="preserve">le recenti misure riguardanti i servizi di accoglienza e il sistema di protezione per i richiedenti asilo </w:t>
      </w:r>
      <w:r w:rsidRPr="008E0AEE">
        <w:rPr>
          <w:sz w:val="32"/>
          <w:szCs w:val="32"/>
        </w:rPr>
        <w:t>e</w:t>
      </w:r>
      <w:r w:rsidR="002B653B" w:rsidRPr="008E0AEE">
        <w:rPr>
          <w:sz w:val="32"/>
          <w:szCs w:val="32"/>
        </w:rPr>
        <w:t xml:space="preserve"> i rifugiati. Senza </w:t>
      </w:r>
      <w:r w:rsidR="00BE7881" w:rsidRPr="008E0AEE">
        <w:rPr>
          <w:sz w:val="32"/>
          <w:szCs w:val="32"/>
        </w:rPr>
        <w:t>entr</w:t>
      </w:r>
      <w:r w:rsidR="0058430B" w:rsidRPr="008E0AEE">
        <w:rPr>
          <w:sz w:val="32"/>
          <w:szCs w:val="32"/>
        </w:rPr>
        <w:t>are in valutazioni, che certamente sono</w:t>
      </w:r>
      <w:r w:rsidR="00BE7881" w:rsidRPr="008E0AEE">
        <w:rPr>
          <w:sz w:val="32"/>
          <w:szCs w:val="32"/>
        </w:rPr>
        <w:t xml:space="preserve"> oggetto di discussione anche tra di voi, </w:t>
      </w:r>
      <w:r w:rsidR="002B653B" w:rsidRPr="008E0AEE">
        <w:rPr>
          <w:sz w:val="32"/>
          <w:szCs w:val="32"/>
        </w:rPr>
        <w:t>penso che si possa comunque sottolineare come i Comuni rest</w:t>
      </w:r>
      <w:r w:rsidR="00BE7881" w:rsidRPr="008E0AEE">
        <w:rPr>
          <w:sz w:val="32"/>
          <w:szCs w:val="32"/>
        </w:rPr>
        <w:t>i</w:t>
      </w:r>
      <w:r w:rsidR="002B653B" w:rsidRPr="008E0AEE">
        <w:rPr>
          <w:sz w:val="32"/>
          <w:szCs w:val="32"/>
        </w:rPr>
        <w:t>no le istituzioni pubbliche più importanti per l’effettiva integrazione de</w:t>
      </w:r>
      <w:r w:rsidR="006B25A1" w:rsidRPr="008E0AEE">
        <w:rPr>
          <w:sz w:val="32"/>
          <w:szCs w:val="32"/>
        </w:rPr>
        <w:t>i migranti</w:t>
      </w:r>
      <w:r w:rsidR="002B7BB0" w:rsidRPr="008E0AEE">
        <w:rPr>
          <w:sz w:val="32"/>
          <w:szCs w:val="32"/>
        </w:rPr>
        <w:t xml:space="preserve"> che vanno accolti</w:t>
      </w:r>
      <w:r w:rsidR="006B25A1" w:rsidRPr="008E0AEE">
        <w:rPr>
          <w:sz w:val="32"/>
          <w:szCs w:val="32"/>
        </w:rPr>
        <w:t xml:space="preserve"> e di coloro ai quali la </w:t>
      </w:r>
      <w:r w:rsidR="002B7BB0" w:rsidRPr="008E0AEE">
        <w:rPr>
          <w:sz w:val="32"/>
          <w:szCs w:val="32"/>
        </w:rPr>
        <w:t>nostra Costituzione riconosce protezione</w:t>
      </w:r>
      <w:r w:rsidR="006B25A1" w:rsidRPr="008E0AEE">
        <w:rPr>
          <w:sz w:val="32"/>
          <w:szCs w:val="32"/>
        </w:rPr>
        <w:t xml:space="preserve">. </w:t>
      </w:r>
    </w:p>
    <w:p w:rsidR="00930B51" w:rsidRPr="008E0AEE" w:rsidRDefault="00930B51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 </w:t>
      </w:r>
    </w:p>
    <w:p w:rsidR="006B25A1" w:rsidRPr="008E0AEE" w:rsidRDefault="006B25A1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L’integrazione è </w:t>
      </w:r>
      <w:r w:rsidR="00BE7881" w:rsidRPr="008E0AEE">
        <w:rPr>
          <w:sz w:val="32"/>
          <w:szCs w:val="32"/>
        </w:rPr>
        <w:t>un</w:t>
      </w:r>
      <w:r w:rsidRPr="008E0AEE">
        <w:rPr>
          <w:sz w:val="32"/>
          <w:szCs w:val="32"/>
        </w:rPr>
        <w:t xml:space="preserve"> </w:t>
      </w:r>
      <w:r w:rsidR="00DB6B74" w:rsidRPr="008E0AEE">
        <w:rPr>
          <w:sz w:val="32"/>
          <w:szCs w:val="32"/>
        </w:rPr>
        <w:t>motore e garanzia</w:t>
      </w:r>
      <w:r w:rsidR="0058430B" w:rsidRPr="008E0AEE">
        <w:rPr>
          <w:sz w:val="32"/>
          <w:szCs w:val="32"/>
        </w:rPr>
        <w:t xml:space="preserve"> di</w:t>
      </w:r>
      <w:r w:rsidRPr="008E0AEE">
        <w:rPr>
          <w:sz w:val="32"/>
          <w:szCs w:val="32"/>
        </w:rPr>
        <w:t xml:space="preserve"> sicurezza pubblica.</w:t>
      </w:r>
      <w:r w:rsidR="00776AB3" w:rsidRPr="008E0AEE">
        <w:rPr>
          <w:sz w:val="32"/>
          <w:szCs w:val="32"/>
        </w:rPr>
        <w:t xml:space="preserve"> </w:t>
      </w:r>
      <w:r w:rsidR="00BE7881" w:rsidRPr="008E0AEE">
        <w:rPr>
          <w:sz w:val="32"/>
          <w:szCs w:val="32"/>
        </w:rPr>
        <w:t>I Comu</w:t>
      </w:r>
      <w:r w:rsidR="00ED685B" w:rsidRPr="008E0AEE">
        <w:rPr>
          <w:sz w:val="32"/>
          <w:szCs w:val="32"/>
        </w:rPr>
        <w:t>ni sono parte di questo motore come dimostrano le</w:t>
      </w:r>
      <w:r w:rsidR="00DB6B74" w:rsidRPr="008E0AEE">
        <w:rPr>
          <w:sz w:val="32"/>
          <w:szCs w:val="32"/>
        </w:rPr>
        <w:t xml:space="preserve"> buone esperienze</w:t>
      </w:r>
      <w:r w:rsidR="00ED685B" w:rsidRPr="008E0AEE">
        <w:rPr>
          <w:sz w:val="32"/>
          <w:szCs w:val="32"/>
        </w:rPr>
        <w:t xml:space="preserve"> che, </w:t>
      </w:r>
      <w:r w:rsidR="006A3F71" w:rsidRPr="008E0AEE">
        <w:rPr>
          <w:sz w:val="32"/>
          <w:szCs w:val="32"/>
        </w:rPr>
        <w:t>in questa materia, hanno</w:t>
      </w:r>
      <w:r w:rsidR="00ED685B" w:rsidRPr="008E0AEE">
        <w:rPr>
          <w:sz w:val="32"/>
          <w:szCs w:val="32"/>
        </w:rPr>
        <w:t xml:space="preserve"> rea</w:t>
      </w:r>
      <w:r w:rsidR="006A3F71" w:rsidRPr="008E0AEE">
        <w:rPr>
          <w:sz w:val="32"/>
          <w:szCs w:val="32"/>
        </w:rPr>
        <w:t>lizzato</w:t>
      </w:r>
      <w:r w:rsidR="00DB6B74" w:rsidRPr="008E0AEE">
        <w:rPr>
          <w:sz w:val="32"/>
          <w:szCs w:val="32"/>
        </w:rPr>
        <w:t xml:space="preserve">. </w:t>
      </w:r>
      <w:r w:rsidR="0058430B" w:rsidRPr="008E0AEE">
        <w:rPr>
          <w:sz w:val="32"/>
          <w:szCs w:val="32"/>
        </w:rPr>
        <w:t>E’ certamente importante</w:t>
      </w:r>
      <w:r w:rsidR="00B757E6" w:rsidRPr="008E0AEE">
        <w:rPr>
          <w:sz w:val="32"/>
          <w:szCs w:val="32"/>
        </w:rPr>
        <w:t xml:space="preserve"> comunque</w:t>
      </w:r>
      <w:r w:rsidR="0058430B" w:rsidRPr="008E0AEE">
        <w:rPr>
          <w:sz w:val="32"/>
          <w:szCs w:val="32"/>
        </w:rPr>
        <w:t xml:space="preserve"> – come su ogni tema - ascolto reciproco e interlocuzione costruttiva con il Governo centrale.</w:t>
      </w:r>
    </w:p>
    <w:p w:rsidR="009E6DC2" w:rsidRPr="008E0AEE" w:rsidRDefault="009E6DC2" w:rsidP="005E718F">
      <w:pPr>
        <w:jc w:val="both"/>
        <w:rPr>
          <w:sz w:val="32"/>
          <w:szCs w:val="32"/>
        </w:rPr>
      </w:pPr>
    </w:p>
    <w:p w:rsidR="009E6DC2" w:rsidRPr="008E0AEE" w:rsidRDefault="009E6DC2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Si registrano minacce e intimidazioni nei confronti di sindaci. Nessuno può permettersi di minimizzare. Quando un sindaco viene minacciato, o fatto bersaglio di atti intimidatori, è l’intera Repubblica che viene minacciata e colpita. Nessun sindaco deve essere lasciato solo quando la criminalità, l’illegalità, la corruzione aggrediscono il circuito democratico più vicino al cittadino. Comincia qui la credib</w:t>
      </w:r>
      <w:r w:rsidR="006A3F71" w:rsidRPr="008E0AEE">
        <w:rPr>
          <w:sz w:val="32"/>
          <w:szCs w:val="32"/>
        </w:rPr>
        <w:t>ilità del nostro sistema</w:t>
      </w:r>
      <w:r w:rsidRPr="008E0AEE">
        <w:rPr>
          <w:sz w:val="32"/>
          <w:szCs w:val="32"/>
        </w:rPr>
        <w:t>.</w:t>
      </w:r>
    </w:p>
    <w:p w:rsidR="009E6DC2" w:rsidRPr="008E0AEE" w:rsidRDefault="009E6DC2" w:rsidP="005E718F">
      <w:pPr>
        <w:jc w:val="both"/>
        <w:rPr>
          <w:sz w:val="32"/>
          <w:szCs w:val="32"/>
        </w:rPr>
      </w:pPr>
    </w:p>
    <w:p w:rsidR="00944322" w:rsidRDefault="009E6DC2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Per aiutare il sindaco a operare nella trasparenza, con una maggiore serenità e con minori rischi di infiltrazioni illegali, è opportuno – come avete giustamente sostenuto – giungere a una semplificazione dei numerosi oneri amministrativi e contabili. Tanto più quando questi oneri sono a carico di Comuni piccoli, che dispongono di un numero assai </w:t>
      </w:r>
      <w:r w:rsidRPr="008E0AEE">
        <w:rPr>
          <w:sz w:val="32"/>
          <w:szCs w:val="32"/>
        </w:rPr>
        <w:lastRenderedPageBreak/>
        <w:t xml:space="preserve">ristretto di dipendenti: non è la sovrabbondanza o la </w:t>
      </w:r>
      <w:r w:rsidR="006A3F71" w:rsidRPr="008E0AEE">
        <w:rPr>
          <w:sz w:val="32"/>
          <w:szCs w:val="32"/>
        </w:rPr>
        <w:t>complessità degli adempimenti che assicura</w:t>
      </w:r>
      <w:r w:rsidRPr="008E0AEE">
        <w:rPr>
          <w:sz w:val="32"/>
          <w:szCs w:val="32"/>
        </w:rPr>
        <w:t xml:space="preserve"> reali vantaggi in termini di verifica e controllo. </w:t>
      </w: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9E6DC2" w:rsidRPr="008E0AEE" w:rsidRDefault="009E6DC2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Non posso che augurarmi che una collaborazione sempre più intensa nella Conferenza Stato-Città conduca a risultati positivi, peraltro in linea con quella domanda di efficienza e di maggiore chiarezza e rapidità che sale da ogni dove.</w:t>
      </w:r>
    </w:p>
    <w:p w:rsidR="009E6DC2" w:rsidRPr="008E0AEE" w:rsidRDefault="009E6DC2" w:rsidP="005E718F">
      <w:pPr>
        <w:jc w:val="both"/>
        <w:rPr>
          <w:sz w:val="32"/>
          <w:szCs w:val="32"/>
        </w:rPr>
      </w:pPr>
    </w:p>
    <w:p w:rsidR="009E6DC2" w:rsidRPr="008E0AEE" w:rsidRDefault="009E6DC2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Al tempo stesso, la responsabilità dei sindaci deve indurre a non abbassare mai la guardia sul terreno della legalità, condizione della fiducia dei cittadini e di un sano sviluppo economico. Semplificazione e chiarificazione delle procedure da un lato, contrasto alla corruzione dall’altro sono i binari di una crescita di pr</w:t>
      </w:r>
      <w:r w:rsidR="00C54CBB">
        <w:rPr>
          <w:sz w:val="32"/>
          <w:szCs w:val="32"/>
        </w:rPr>
        <w:t>oduttività del sistema-Paese, e</w:t>
      </w:r>
      <w:r w:rsidRPr="008E0AEE">
        <w:rPr>
          <w:sz w:val="32"/>
          <w:szCs w:val="32"/>
        </w:rPr>
        <w:t xml:space="preserve"> anche di una maggiore coesione sociale.</w:t>
      </w:r>
    </w:p>
    <w:p w:rsidR="009E6DC2" w:rsidRPr="008E0AEE" w:rsidRDefault="009E6DC2" w:rsidP="005E718F">
      <w:pPr>
        <w:jc w:val="both"/>
        <w:rPr>
          <w:sz w:val="32"/>
          <w:szCs w:val="32"/>
        </w:rPr>
      </w:pPr>
    </w:p>
    <w:p w:rsidR="008D02D5" w:rsidRPr="008E0AEE" w:rsidRDefault="008D02D5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Avete deciso di ricordare </w:t>
      </w:r>
      <w:r w:rsidR="00BE7881" w:rsidRPr="008E0AEE">
        <w:rPr>
          <w:sz w:val="32"/>
          <w:szCs w:val="32"/>
        </w:rPr>
        <w:t xml:space="preserve">– con una pubblicazione - </w:t>
      </w:r>
      <w:r w:rsidRPr="008E0AEE">
        <w:rPr>
          <w:sz w:val="32"/>
          <w:szCs w:val="32"/>
        </w:rPr>
        <w:t xml:space="preserve">Roberto Ruffilli, a trent’anni dal barbaro omicidio che lo strappò all’impegno pubblico e all’affetto di </w:t>
      </w:r>
      <w:r w:rsidR="00BE7881" w:rsidRPr="008E0AEE">
        <w:rPr>
          <w:sz w:val="32"/>
          <w:szCs w:val="32"/>
        </w:rPr>
        <w:t>familiari e amici</w:t>
      </w:r>
      <w:r w:rsidRPr="008E0AEE">
        <w:rPr>
          <w:sz w:val="32"/>
          <w:szCs w:val="32"/>
        </w:rPr>
        <w:t xml:space="preserve">. </w:t>
      </w:r>
      <w:r w:rsidR="0034478C" w:rsidRPr="008E0AEE">
        <w:rPr>
          <w:sz w:val="32"/>
          <w:szCs w:val="32"/>
        </w:rPr>
        <w:t>Nella loro delirante rivendicazione, le Br ammisero di aver voluto colpire un “cervello</w:t>
      </w:r>
      <w:r w:rsidR="00BE7881" w:rsidRPr="008E0AEE">
        <w:rPr>
          <w:sz w:val="32"/>
          <w:szCs w:val="32"/>
        </w:rPr>
        <w:t xml:space="preserve"> </w:t>
      </w:r>
      <w:r w:rsidR="0034478C" w:rsidRPr="008E0AEE">
        <w:rPr>
          <w:sz w:val="32"/>
          <w:szCs w:val="32"/>
        </w:rPr>
        <w:t>politico” che lavorava per il rinnovamento delle istituzioni e</w:t>
      </w:r>
      <w:r w:rsidR="00AB4766" w:rsidRPr="008E0AEE">
        <w:rPr>
          <w:sz w:val="32"/>
          <w:szCs w:val="32"/>
        </w:rPr>
        <w:t xml:space="preserve"> una più alta coesione del nostro Paese</w:t>
      </w:r>
      <w:r w:rsidR="00C54CBB">
        <w:rPr>
          <w:sz w:val="32"/>
          <w:szCs w:val="32"/>
        </w:rPr>
        <w:t>. Quella intelligenza così acuta, quell</w:t>
      </w:r>
      <w:r w:rsidR="0034478C" w:rsidRPr="008E0AEE">
        <w:rPr>
          <w:sz w:val="32"/>
          <w:szCs w:val="32"/>
        </w:rPr>
        <w:t>a personalità così mite, diede molto allo sviluppo de</w:t>
      </w:r>
      <w:r w:rsidR="00AB4766" w:rsidRPr="008E0AEE">
        <w:rPr>
          <w:sz w:val="32"/>
          <w:szCs w:val="32"/>
        </w:rPr>
        <w:t>i Comuni italiani ed è significativo il tributo che gli viene reso</w:t>
      </w:r>
      <w:r w:rsidR="0034478C" w:rsidRPr="008E0AEE">
        <w:rPr>
          <w:sz w:val="32"/>
          <w:szCs w:val="32"/>
        </w:rPr>
        <w:t>.</w:t>
      </w:r>
    </w:p>
    <w:p w:rsidR="0034478C" w:rsidRPr="008E0AEE" w:rsidRDefault="0034478C" w:rsidP="005E718F">
      <w:pPr>
        <w:jc w:val="both"/>
        <w:rPr>
          <w:sz w:val="32"/>
          <w:szCs w:val="32"/>
        </w:rPr>
      </w:pPr>
    </w:p>
    <w:p w:rsidR="00944322" w:rsidRDefault="0034478C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Ruffilli ci ha lasciato una storia dell’Anci, che dà ragione dell</w:t>
      </w:r>
      <w:r w:rsidR="00744421" w:rsidRPr="008E0AEE">
        <w:rPr>
          <w:sz w:val="32"/>
          <w:szCs w:val="32"/>
        </w:rPr>
        <w:t>e</w:t>
      </w:r>
      <w:r w:rsidRPr="008E0AEE">
        <w:rPr>
          <w:sz w:val="32"/>
          <w:szCs w:val="32"/>
        </w:rPr>
        <w:t xml:space="preserve"> fort</w:t>
      </w:r>
      <w:r w:rsidR="00744421" w:rsidRPr="008E0AEE">
        <w:rPr>
          <w:sz w:val="32"/>
          <w:szCs w:val="32"/>
        </w:rPr>
        <w:t>i</w:t>
      </w:r>
      <w:r w:rsidRPr="008E0AEE">
        <w:rPr>
          <w:sz w:val="32"/>
          <w:szCs w:val="32"/>
        </w:rPr>
        <w:t xml:space="preserve"> spint</w:t>
      </w:r>
      <w:r w:rsidR="00744421" w:rsidRPr="008E0AEE">
        <w:rPr>
          <w:sz w:val="32"/>
          <w:szCs w:val="32"/>
        </w:rPr>
        <w:t>e</w:t>
      </w:r>
      <w:r w:rsidRPr="008E0AEE">
        <w:rPr>
          <w:sz w:val="32"/>
          <w:szCs w:val="32"/>
        </w:rPr>
        <w:t xml:space="preserve"> ideal</w:t>
      </w:r>
      <w:r w:rsidR="00744421" w:rsidRPr="008E0AEE">
        <w:rPr>
          <w:sz w:val="32"/>
          <w:szCs w:val="32"/>
        </w:rPr>
        <w:t>i</w:t>
      </w:r>
      <w:r w:rsidRPr="008E0AEE">
        <w:rPr>
          <w:sz w:val="32"/>
          <w:szCs w:val="32"/>
        </w:rPr>
        <w:t xml:space="preserve"> che s</w:t>
      </w:r>
      <w:r w:rsidR="00325D0A" w:rsidRPr="008E0AEE">
        <w:rPr>
          <w:sz w:val="32"/>
          <w:szCs w:val="32"/>
        </w:rPr>
        <w:t>ono</w:t>
      </w:r>
      <w:r w:rsidRPr="008E0AEE">
        <w:rPr>
          <w:sz w:val="32"/>
          <w:szCs w:val="32"/>
        </w:rPr>
        <w:t xml:space="preserve"> alle origini </w:t>
      </w:r>
      <w:r w:rsidR="00A21BE2" w:rsidRPr="008E0AEE">
        <w:rPr>
          <w:sz w:val="32"/>
          <w:szCs w:val="32"/>
        </w:rPr>
        <w:t>dell’</w:t>
      </w:r>
      <w:r w:rsidR="0058430B" w:rsidRPr="008E0AEE">
        <w:rPr>
          <w:sz w:val="32"/>
          <w:szCs w:val="32"/>
        </w:rPr>
        <w:t xml:space="preserve"> </w:t>
      </w:r>
      <w:r w:rsidR="00A21BE2" w:rsidRPr="008E0AEE">
        <w:rPr>
          <w:sz w:val="32"/>
          <w:szCs w:val="32"/>
        </w:rPr>
        <w:t xml:space="preserve">”autonomia”. </w:t>
      </w:r>
      <w:r w:rsidR="00744421" w:rsidRPr="008E0AEE">
        <w:rPr>
          <w:sz w:val="32"/>
          <w:szCs w:val="32"/>
        </w:rPr>
        <w:t>L’</w:t>
      </w:r>
      <w:r w:rsidR="00BE7881" w:rsidRPr="008E0AEE">
        <w:rPr>
          <w:sz w:val="32"/>
          <w:szCs w:val="32"/>
        </w:rPr>
        <w:t xml:space="preserve">antico </w:t>
      </w:r>
      <w:r w:rsidR="00744421" w:rsidRPr="008E0AEE">
        <w:rPr>
          <w:sz w:val="32"/>
          <w:szCs w:val="32"/>
        </w:rPr>
        <w:t xml:space="preserve">incontro </w:t>
      </w:r>
      <w:r w:rsidR="00BE7881" w:rsidRPr="008E0AEE">
        <w:rPr>
          <w:sz w:val="32"/>
          <w:szCs w:val="32"/>
        </w:rPr>
        <w:t>t</w:t>
      </w:r>
      <w:r w:rsidR="00A21BE2" w:rsidRPr="008E0AEE">
        <w:rPr>
          <w:sz w:val="32"/>
          <w:szCs w:val="32"/>
        </w:rPr>
        <w:t xml:space="preserve">ra </w:t>
      </w:r>
      <w:r w:rsidR="0058430B" w:rsidRPr="008E0AEE">
        <w:rPr>
          <w:sz w:val="32"/>
          <w:szCs w:val="32"/>
        </w:rPr>
        <w:t>filoni municipalisti di diversa matrice culturale</w:t>
      </w:r>
      <w:r w:rsidR="00744421" w:rsidRPr="008E0AEE">
        <w:rPr>
          <w:sz w:val="32"/>
          <w:szCs w:val="32"/>
        </w:rPr>
        <w:t xml:space="preserve"> si è arricchito</w:t>
      </w:r>
      <w:r w:rsidR="006A3F71" w:rsidRPr="008E0AEE">
        <w:rPr>
          <w:sz w:val="32"/>
          <w:szCs w:val="32"/>
        </w:rPr>
        <w:t>,</w:t>
      </w:r>
      <w:r w:rsidR="00744421" w:rsidRPr="008E0AEE">
        <w:rPr>
          <w:sz w:val="32"/>
          <w:szCs w:val="32"/>
        </w:rPr>
        <w:t xml:space="preserve"> ne</w:t>
      </w:r>
      <w:r w:rsidR="00705DBB" w:rsidRPr="008E0AEE">
        <w:rPr>
          <w:sz w:val="32"/>
          <w:szCs w:val="32"/>
        </w:rPr>
        <w:t>i decenni</w:t>
      </w:r>
      <w:r w:rsidR="006A3F71" w:rsidRPr="008E0AEE">
        <w:rPr>
          <w:sz w:val="32"/>
          <w:szCs w:val="32"/>
        </w:rPr>
        <w:t>,</w:t>
      </w:r>
      <w:r w:rsidR="00705DBB" w:rsidRPr="008E0AEE">
        <w:rPr>
          <w:sz w:val="32"/>
          <w:szCs w:val="32"/>
        </w:rPr>
        <w:t xml:space="preserve"> </w:t>
      </w:r>
      <w:r w:rsidR="00744421" w:rsidRPr="008E0AEE">
        <w:rPr>
          <w:sz w:val="32"/>
          <w:szCs w:val="32"/>
        </w:rPr>
        <w:t xml:space="preserve">di esperienze, istituzioni, </w:t>
      </w:r>
      <w:r w:rsidR="00BE7881" w:rsidRPr="008E0AEE">
        <w:rPr>
          <w:sz w:val="32"/>
          <w:szCs w:val="32"/>
        </w:rPr>
        <w:t>i</w:t>
      </w:r>
      <w:r w:rsidR="00744421" w:rsidRPr="008E0AEE">
        <w:rPr>
          <w:sz w:val="32"/>
          <w:szCs w:val="32"/>
        </w:rPr>
        <w:t xml:space="preserve">dee innovative. La Costituzione repubblicana </w:t>
      </w:r>
      <w:r w:rsidR="00085703">
        <w:rPr>
          <w:sz w:val="32"/>
          <w:szCs w:val="32"/>
        </w:rPr>
        <w:t>ha dato</w:t>
      </w:r>
      <w:r w:rsidR="00744421" w:rsidRPr="008E0AEE">
        <w:rPr>
          <w:sz w:val="32"/>
          <w:szCs w:val="32"/>
        </w:rPr>
        <w:t xml:space="preserve"> un nuovo impulso </w:t>
      </w:r>
      <w:r w:rsidR="00BE7881" w:rsidRPr="008E0AEE">
        <w:rPr>
          <w:sz w:val="32"/>
          <w:szCs w:val="32"/>
        </w:rPr>
        <w:t xml:space="preserve">e un orizzonte più ampio </w:t>
      </w:r>
      <w:r w:rsidR="00744421" w:rsidRPr="008E0AEE">
        <w:rPr>
          <w:sz w:val="32"/>
          <w:szCs w:val="32"/>
        </w:rPr>
        <w:t>all</w:t>
      </w:r>
      <w:r w:rsidR="00BE7881" w:rsidRPr="008E0AEE">
        <w:rPr>
          <w:sz w:val="32"/>
          <w:szCs w:val="32"/>
        </w:rPr>
        <w:t xml:space="preserve">e </w:t>
      </w:r>
      <w:r w:rsidR="00744421" w:rsidRPr="008E0AEE">
        <w:rPr>
          <w:sz w:val="32"/>
          <w:szCs w:val="32"/>
        </w:rPr>
        <w:t>autonomi</w:t>
      </w:r>
      <w:r w:rsidR="009E6DC2" w:rsidRPr="008E0AEE">
        <w:rPr>
          <w:sz w:val="32"/>
          <w:szCs w:val="32"/>
        </w:rPr>
        <w:t>e, ma furono prez</w:t>
      </w:r>
      <w:r w:rsidR="00F752F0" w:rsidRPr="008E0AEE">
        <w:rPr>
          <w:sz w:val="32"/>
          <w:szCs w:val="32"/>
        </w:rPr>
        <w:t>i</w:t>
      </w:r>
      <w:r w:rsidR="009E6DC2" w:rsidRPr="008E0AEE">
        <w:rPr>
          <w:sz w:val="32"/>
          <w:szCs w:val="32"/>
        </w:rPr>
        <w:t>osi</w:t>
      </w:r>
      <w:r w:rsidR="00D2183E" w:rsidRPr="008E0AEE">
        <w:rPr>
          <w:sz w:val="32"/>
          <w:szCs w:val="32"/>
        </w:rPr>
        <w:t xml:space="preserve"> il lavoro e l’intelligenza di Ruffi</w:t>
      </w:r>
      <w:r w:rsidR="00BE7881" w:rsidRPr="008E0AEE">
        <w:rPr>
          <w:sz w:val="32"/>
          <w:szCs w:val="32"/>
        </w:rPr>
        <w:t xml:space="preserve">lli </w:t>
      </w:r>
      <w:r w:rsidR="00D2183E" w:rsidRPr="008E0AEE">
        <w:rPr>
          <w:sz w:val="32"/>
          <w:szCs w:val="32"/>
        </w:rPr>
        <w:t xml:space="preserve">per </w:t>
      </w:r>
      <w:r w:rsidR="00BE7881" w:rsidRPr="008E0AEE">
        <w:rPr>
          <w:sz w:val="32"/>
          <w:szCs w:val="32"/>
        </w:rPr>
        <w:t>giun</w:t>
      </w:r>
      <w:r w:rsidR="00D2183E" w:rsidRPr="008E0AEE">
        <w:rPr>
          <w:sz w:val="32"/>
          <w:szCs w:val="32"/>
        </w:rPr>
        <w:t xml:space="preserve">gere </w:t>
      </w:r>
      <w:r w:rsidR="00325D0A" w:rsidRPr="008E0AEE">
        <w:rPr>
          <w:sz w:val="32"/>
          <w:szCs w:val="32"/>
        </w:rPr>
        <w:t xml:space="preserve">alla stesura </w:t>
      </w:r>
      <w:r w:rsidR="00325D0A" w:rsidRPr="008E0AEE">
        <w:rPr>
          <w:sz w:val="32"/>
          <w:szCs w:val="32"/>
        </w:rPr>
        <w:lastRenderedPageBreak/>
        <w:t>della legge 142</w:t>
      </w:r>
      <w:r w:rsidR="008448D0" w:rsidRPr="008E0AEE">
        <w:rPr>
          <w:sz w:val="32"/>
          <w:szCs w:val="32"/>
        </w:rPr>
        <w:t xml:space="preserve">, che ha reso </w:t>
      </w:r>
      <w:r w:rsidR="0058430B" w:rsidRPr="008E0AEE">
        <w:rPr>
          <w:sz w:val="32"/>
          <w:szCs w:val="32"/>
        </w:rPr>
        <w:t>finalmente gli enti locali</w:t>
      </w:r>
      <w:r w:rsidR="00D2183E" w:rsidRPr="008E0AEE">
        <w:rPr>
          <w:sz w:val="32"/>
          <w:szCs w:val="32"/>
        </w:rPr>
        <w:t xml:space="preserve"> </w:t>
      </w:r>
      <w:r w:rsidR="008448D0" w:rsidRPr="008E0AEE">
        <w:rPr>
          <w:sz w:val="32"/>
          <w:szCs w:val="32"/>
        </w:rPr>
        <w:t xml:space="preserve">coerenti con il disegno costituzionale: </w:t>
      </w:r>
      <w:r w:rsidR="00325D0A" w:rsidRPr="008E0AEE">
        <w:rPr>
          <w:sz w:val="32"/>
          <w:szCs w:val="32"/>
        </w:rPr>
        <w:t>no</w:t>
      </w:r>
      <w:r w:rsidR="00085703">
        <w:rPr>
          <w:sz w:val="32"/>
          <w:szCs w:val="32"/>
        </w:rPr>
        <w:t>n più terminali del</w:t>
      </w:r>
      <w:r w:rsidR="00705DBB" w:rsidRPr="008E0AEE">
        <w:rPr>
          <w:sz w:val="32"/>
          <w:szCs w:val="32"/>
        </w:rPr>
        <w:t xml:space="preserve"> potere statale, ma rap</w:t>
      </w:r>
      <w:r w:rsidR="006A3F71" w:rsidRPr="008E0AEE">
        <w:rPr>
          <w:sz w:val="32"/>
          <w:szCs w:val="32"/>
        </w:rPr>
        <w:t>presentanti di una comunità</w:t>
      </w:r>
      <w:r w:rsidR="00705DBB" w:rsidRPr="008E0AEE">
        <w:rPr>
          <w:sz w:val="32"/>
          <w:szCs w:val="32"/>
        </w:rPr>
        <w:t xml:space="preserve"> che preesiste alle stesse istituzioni. </w:t>
      </w:r>
    </w:p>
    <w:p w:rsidR="00944322" w:rsidRDefault="00944322" w:rsidP="005E718F">
      <w:pPr>
        <w:ind w:firstLine="708"/>
        <w:jc w:val="both"/>
        <w:rPr>
          <w:sz w:val="32"/>
          <w:szCs w:val="32"/>
        </w:rPr>
      </w:pPr>
    </w:p>
    <w:p w:rsidR="008448D0" w:rsidRPr="008E0AEE" w:rsidRDefault="008448D0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Scriveva </w:t>
      </w:r>
      <w:r w:rsidR="00325D0A" w:rsidRPr="008E0AEE">
        <w:rPr>
          <w:sz w:val="32"/>
          <w:szCs w:val="32"/>
        </w:rPr>
        <w:t xml:space="preserve">Roberto Ruffilli che occorre </w:t>
      </w:r>
      <w:r w:rsidR="00D2183E" w:rsidRPr="008E0AEE">
        <w:rPr>
          <w:sz w:val="32"/>
          <w:szCs w:val="32"/>
        </w:rPr>
        <w:t xml:space="preserve">sempre </w:t>
      </w:r>
      <w:r w:rsidR="00744421" w:rsidRPr="008E0AEE">
        <w:rPr>
          <w:sz w:val="32"/>
          <w:szCs w:val="32"/>
        </w:rPr>
        <w:t xml:space="preserve">tenere insieme “l’effettiva sovranità popolare”, </w:t>
      </w:r>
      <w:r w:rsidR="00325D0A" w:rsidRPr="008E0AEE">
        <w:rPr>
          <w:sz w:val="32"/>
          <w:szCs w:val="32"/>
        </w:rPr>
        <w:t>il “reale regime democratico” e il “dispiegamento dei servizi sociali”</w:t>
      </w:r>
      <w:r w:rsidRPr="008E0AEE">
        <w:rPr>
          <w:sz w:val="32"/>
          <w:szCs w:val="32"/>
        </w:rPr>
        <w:t>. Con impegno e ver</w:t>
      </w:r>
      <w:r w:rsidR="006A3F71" w:rsidRPr="008E0AEE">
        <w:rPr>
          <w:sz w:val="32"/>
          <w:szCs w:val="32"/>
        </w:rPr>
        <w:t>ifiche quotidiane, senza fughe né</w:t>
      </w:r>
      <w:r w:rsidRPr="008E0AEE">
        <w:rPr>
          <w:sz w:val="32"/>
          <w:szCs w:val="32"/>
        </w:rPr>
        <w:t xml:space="preserve"> scorciatoie. </w:t>
      </w:r>
    </w:p>
    <w:p w:rsidR="008448D0" w:rsidRPr="008E0AEE" w:rsidRDefault="008448D0" w:rsidP="005E718F">
      <w:pPr>
        <w:jc w:val="both"/>
        <w:rPr>
          <w:sz w:val="32"/>
          <w:szCs w:val="32"/>
        </w:rPr>
      </w:pPr>
    </w:p>
    <w:p w:rsidR="000C4A60" w:rsidRPr="008E0AEE" w:rsidRDefault="006A3F71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E’ un lavoro faticoso il vostro. Ma prezioso.</w:t>
      </w:r>
    </w:p>
    <w:p w:rsidR="00EA37CD" w:rsidRPr="008E0AEE" w:rsidRDefault="006A3F71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>Immagino che, talvolta</w:t>
      </w:r>
      <w:r w:rsidR="00EA37CD" w:rsidRPr="008E0AEE">
        <w:rPr>
          <w:sz w:val="32"/>
          <w:szCs w:val="32"/>
        </w:rPr>
        <w:t>, di fronte a difficoltà, problemi, amarezze,</w:t>
      </w:r>
      <w:r w:rsidR="000C4A60" w:rsidRPr="008E0AEE">
        <w:rPr>
          <w:sz w:val="32"/>
          <w:szCs w:val="32"/>
        </w:rPr>
        <w:t xml:space="preserve"> vi sarete chiesti: chi me l’ha fatto fare? </w:t>
      </w:r>
      <w:r w:rsidR="00541237" w:rsidRPr="008E0AEE">
        <w:rPr>
          <w:sz w:val="32"/>
          <w:szCs w:val="32"/>
        </w:rPr>
        <w:t>Perché ho assunt</w:t>
      </w:r>
      <w:r w:rsidRPr="008E0AEE">
        <w:rPr>
          <w:sz w:val="32"/>
          <w:szCs w:val="32"/>
        </w:rPr>
        <w:t>o</w:t>
      </w:r>
      <w:r w:rsidR="00541237" w:rsidRPr="008E0AEE">
        <w:rPr>
          <w:sz w:val="32"/>
          <w:szCs w:val="32"/>
        </w:rPr>
        <w:t xml:space="preserve"> questo ruolo</w:t>
      </w:r>
      <w:r w:rsidRPr="008E0AEE">
        <w:rPr>
          <w:sz w:val="32"/>
          <w:szCs w:val="32"/>
        </w:rPr>
        <w:t>?</w:t>
      </w:r>
    </w:p>
    <w:p w:rsidR="00163F5D" w:rsidRPr="008E0AEE" w:rsidRDefault="000C4A60" w:rsidP="005E718F">
      <w:pPr>
        <w:ind w:firstLine="708"/>
        <w:jc w:val="both"/>
        <w:rPr>
          <w:sz w:val="32"/>
          <w:szCs w:val="32"/>
        </w:rPr>
      </w:pPr>
      <w:r w:rsidRPr="008E0AEE">
        <w:rPr>
          <w:sz w:val="32"/>
          <w:szCs w:val="32"/>
        </w:rPr>
        <w:t xml:space="preserve">Ma il </w:t>
      </w:r>
      <w:r w:rsidR="00EA37CD" w:rsidRPr="008E0AEE">
        <w:rPr>
          <w:sz w:val="32"/>
          <w:szCs w:val="32"/>
        </w:rPr>
        <w:t xml:space="preserve">compito del </w:t>
      </w:r>
      <w:r w:rsidRPr="008E0AEE">
        <w:rPr>
          <w:sz w:val="32"/>
          <w:szCs w:val="32"/>
        </w:rPr>
        <w:t xml:space="preserve">sindaco </w:t>
      </w:r>
      <w:r w:rsidR="00EA37CD" w:rsidRPr="008E0AEE">
        <w:rPr>
          <w:sz w:val="32"/>
          <w:szCs w:val="32"/>
        </w:rPr>
        <w:t>è un impegn</w:t>
      </w:r>
      <w:r w:rsidR="00541237" w:rsidRPr="008E0AEE">
        <w:rPr>
          <w:sz w:val="32"/>
          <w:szCs w:val="32"/>
        </w:rPr>
        <w:t>o di grande fascino</w:t>
      </w:r>
      <w:r w:rsidRPr="008E0AEE">
        <w:rPr>
          <w:sz w:val="32"/>
          <w:szCs w:val="32"/>
        </w:rPr>
        <w:t xml:space="preserve"> e significato. Perché la politica è anzitutto servizio alle persone e alle comunità. Qu</w:t>
      </w:r>
      <w:r w:rsidR="00EA37CD" w:rsidRPr="008E0AEE">
        <w:rPr>
          <w:sz w:val="32"/>
          <w:szCs w:val="32"/>
        </w:rPr>
        <w:t>ando smarrisce questo carattere</w:t>
      </w:r>
      <w:r w:rsidRPr="008E0AEE">
        <w:rPr>
          <w:sz w:val="32"/>
          <w:szCs w:val="32"/>
        </w:rPr>
        <w:t xml:space="preserve">, la politica </w:t>
      </w:r>
      <w:r w:rsidR="00EA37CD" w:rsidRPr="008E0AEE">
        <w:rPr>
          <w:sz w:val="32"/>
          <w:szCs w:val="32"/>
        </w:rPr>
        <w:t>si spegne. Al vostro sguardo</w:t>
      </w:r>
      <w:r w:rsidRPr="008E0AEE">
        <w:rPr>
          <w:sz w:val="32"/>
          <w:szCs w:val="32"/>
        </w:rPr>
        <w:t xml:space="preserve"> non può svanire perché i vostri concittadini sono davanti a voi, vi parlano, domandano, rispondono.</w:t>
      </w:r>
    </w:p>
    <w:p w:rsidR="00202F7F" w:rsidRPr="008E0AEE" w:rsidRDefault="006A19EA" w:rsidP="005E718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uguri, molto intesi a tutti voi</w:t>
      </w:r>
      <w:r w:rsidR="00202F7F" w:rsidRPr="008E0AEE">
        <w:rPr>
          <w:sz w:val="32"/>
          <w:szCs w:val="32"/>
        </w:rPr>
        <w:t>!</w:t>
      </w:r>
    </w:p>
    <w:p w:rsidR="000C4A60" w:rsidRDefault="000C4A60" w:rsidP="005E718F">
      <w:pPr>
        <w:jc w:val="both"/>
        <w:rPr>
          <w:sz w:val="28"/>
          <w:szCs w:val="28"/>
        </w:rPr>
      </w:pPr>
    </w:p>
    <w:sectPr w:rsidR="000C4A60" w:rsidSect="001629D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EA" w:rsidRDefault="002326EA" w:rsidP="00CA6905">
      <w:pPr>
        <w:spacing w:after="0" w:line="240" w:lineRule="auto"/>
      </w:pPr>
      <w:r>
        <w:separator/>
      </w:r>
    </w:p>
  </w:endnote>
  <w:endnote w:type="continuationSeparator" w:id="0">
    <w:p w:rsidR="002326EA" w:rsidRDefault="002326EA" w:rsidP="00CA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327476"/>
      <w:docPartObj>
        <w:docPartGallery w:val="Page Numbers (Bottom of Page)"/>
        <w:docPartUnique/>
      </w:docPartObj>
    </w:sdtPr>
    <w:sdtContent>
      <w:p w:rsidR="00CA6905" w:rsidRDefault="001629D1">
        <w:pPr>
          <w:pStyle w:val="Pidipagina"/>
          <w:jc w:val="right"/>
        </w:pPr>
        <w:r>
          <w:fldChar w:fldCharType="begin"/>
        </w:r>
        <w:r w:rsidR="00CA6905">
          <w:instrText>PAGE   \* MERGEFORMAT</w:instrText>
        </w:r>
        <w:r>
          <w:fldChar w:fldCharType="separate"/>
        </w:r>
        <w:r w:rsidR="0066123F">
          <w:rPr>
            <w:noProof/>
          </w:rPr>
          <w:t>9</w:t>
        </w:r>
        <w:r>
          <w:fldChar w:fldCharType="end"/>
        </w:r>
      </w:p>
    </w:sdtContent>
  </w:sdt>
  <w:p w:rsidR="00CA6905" w:rsidRDefault="00CA69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EA" w:rsidRDefault="002326EA" w:rsidP="00CA6905">
      <w:pPr>
        <w:spacing w:after="0" w:line="240" w:lineRule="auto"/>
      </w:pPr>
      <w:r>
        <w:separator/>
      </w:r>
    </w:p>
  </w:footnote>
  <w:footnote w:type="continuationSeparator" w:id="0">
    <w:p w:rsidR="002326EA" w:rsidRDefault="002326EA" w:rsidP="00CA6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407"/>
    <w:rsid w:val="000767D1"/>
    <w:rsid w:val="00085703"/>
    <w:rsid w:val="000C4A60"/>
    <w:rsid w:val="00132E39"/>
    <w:rsid w:val="001432E0"/>
    <w:rsid w:val="00157285"/>
    <w:rsid w:val="001629D1"/>
    <w:rsid w:val="00163F5D"/>
    <w:rsid w:val="00165F22"/>
    <w:rsid w:val="00182ECF"/>
    <w:rsid w:val="0018557B"/>
    <w:rsid w:val="001A59E2"/>
    <w:rsid w:val="001F26F5"/>
    <w:rsid w:val="001F6109"/>
    <w:rsid w:val="00202F7F"/>
    <w:rsid w:val="002326EA"/>
    <w:rsid w:val="00232D97"/>
    <w:rsid w:val="002570DF"/>
    <w:rsid w:val="002B653B"/>
    <w:rsid w:val="002B7BB0"/>
    <w:rsid w:val="002C6150"/>
    <w:rsid w:val="002F7305"/>
    <w:rsid w:val="00301CD9"/>
    <w:rsid w:val="00302B1D"/>
    <w:rsid w:val="00320097"/>
    <w:rsid w:val="00325D0A"/>
    <w:rsid w:val="0034478C"/>
    <w:rsid w:val="00393357"/>
    <w:rsid w:val="003B29E2"/>
    <w:rsid w:val="003B59C8"/>
    <w:rsid w:val="00405F1C"/>
    <w:rsid w:val="0042778B"/>
    <w:rsid w:val="00440E99"/>
    <w:rsid w:val="00466D68"/>
    <w:rsid w:val="004F11DD"/>
    <w:rsid w:val="004F7259"/>
    <w:rsid w:val="00541237"/>
    <w:rsid w:val="00572CBE"/>
    <w:rsid w:val="0057795F"/>
    <w:rsid w:val="0058430B"/>
    <w:rsid w:val="005B49C5"/>
    <w:rsid w:val="005C689A"/>
    <w:rsid w:val="005E718F"/>
    <w:rsid w:val="006161D1"/>
    <w:rsid w:val="00634EBC"/>
    <w:rsid w:val="0066123F"/>
    <w:rsid w:val="006A0E16"/>
    <w:rsid w:val="006A19EA"/>
    <w:rsid w:val="006A3F71"/>
    <w:rsid w:val="006B25A1"/>
    <w:rsid w:val="00705DBB"/>
    <w:rsid w:val="0072136D"/>
    <w:rsid w:val="00732C46"/>
    <w:rsid w:val="007416B1"/>
    <w:rsid w:val="00744421"/>
    <w:rsid w:val="00747D47"/>
    <w:rsid w:val="007665E7"/>
    <w:rsid w:val="00776AB3"/>
    <w:rsid w:val="00816FBA"/>
    <w:rsid w:val="00822207"/>
    <w:rsid w:val="00826D5B"/>
    <w:rsid w:val="00830B16"/>
    <w:rsid w:val="008448D0"/>
    <w:rsid w:val="008876D5"/>
    <w:rsid w:val="00896378"/>
    <w:rsid w:val="008B7C25"/>
    <w:rsid w:val="008D02D5"/>
    <w:rsid w:val="008E03AD"/>
    <w:rsid w:val="008E0AEE"/>
    <w:rsid w:val="008E461D"/>
    <w:rsid w:val="0091170A"/>
    <w:rsid w:val="00930B51"/>
    <w:rsid w:val="0093727A"/>
    <w:rsid w:val="00944322"/>
    <w:rsid w:val="00946EF7"/>
    <w:rsid w:val="00952A12"/>
    <w:rsid w:val="00955577"/>
    <w:rsid w:val="00967410"/>
    <w:rsid w:val="009D198E"/>
    <w:rsid w:val="009E6DC2"/>
    <w:rsid w:val="009F1801"/>
    <w:rsid w:val="009F48C7"/>
    <w:rsid w:val="009F4BF2"/>
    <w:rsid w:val="00A03B4D"/>
    <w:rsid w:val="00A13D08"/>
    <w:rsid w:val="00A21BE2"/>
    <w:rsid w:val="00A26C02"/>
    <w:rsid w:val="00A33407"/>
    <w:rsid w:val="00A44F41"/>
    <w:rsid w:val="00A73675"/>
    <w:rsid w:val="00AB4766"/>
    <w:rsid w:val="00AE252C"/>
    <w:rsid w:val="00AF7A4B"/>
    <w:rsid w:val="00B113E9"/>
    <w:rsid w:val="00B14224"/>
    <w:rsid w:val="00B3027D"/>
    <w:rsid w:val="00B41EED"/>
    <w:rsid w:val="00B53954"/>
    <w:rsid w:val="00B757E6"/>
    <w:rsid w:val="00BD02FE"/>
    <w:rsid w:val="00BD6EF0"/>
    <w:rsid w:val="00BE7881"/>
    <w:rsid w:val="00C0503B"/>
    <w:rsid w:val="00C34ECC"/>
    <w:rsid w:val="00C54CBB"/>
    <w:rsid w:val="00C931D7"/>
    <w:rsid w:val="00C95CDF"/>
    <w:rsid w:val="00CA6905"/>
    <w:rsid w:val="00CC6409"/>
    <w:rsid w:val="00CF59E7"/>
    <w:rsid w:val="00D05A49"/>
    <w:rsid w:val="00D2183E"/>
    <w:rsid w:val="00DB6B74"/>
    <w:rsid w:val="00DC5DC5"/>
    <w:rsid w:val="00DD4617"/>
    <w:rsid w:val="00E17DE5"/>
    <w:rsid w:val="00E37855"/>
    <w:rsid w:val="00E4229E"/>
    <w:rsid w:val="00E77F2A"/>
    <w:rsid w:val="00EA37CD"/>
    <w:rsid w:val="00EC0F8B"/>
    <w:rsid w:val="00ED3170"/>
    <w:rsid w:val="00ED685B"/>
    <w:rsid w:val="00EF1D87"/>
    <w:rsid w:val="00F430D9"/>
    <w:rsid w:val="00F7208B"/>
    <w:rsid w:val="00F752F0"/>
    <w:rsid w:val="00F9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2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8D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163F5D"/>
    <w:rPr>
      <w:strike w:val="0"/>
      <w:dstrike w:val="0"/>
      <w:color w:val="000000"/>
      <w:u w:val="none"/>
      <w:effect w:val="none"/>
    </w:rPr>
  </w:style>
  <w:style w:type="character" w:customStyle="1" w:styleId="whole-read-more">
    <w:name w:val="whole-read-more"/>
    <w:basedOn w:val="Carpredefinitoparagrafo"/>
    <w:rsid w:val="00163F5D"/>
  </w:style>
  <w:style w:type="paragraph" w:styleId="Intestazione">
    <w:name w:val="header"/>
    <w:basedOn w:val="Normale"/>
    <w:link w:val="IntestazioneCarattere"/>
    <w:uiPriority w:val="99"/>
    <w:unhideWhenUsed/>
    <w:rsid w:val="00CA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905"/>
  </w:style>
  <w:style w:type="paragraph" w:styleId="Pidipagina">
    <w:name w:val="footer"/>
    <w:basedOn w:val="Normale"/>
    <w:link w:val="PidipaginaCarattere"/>
    <w:uiPriority w:val="99"/>
    <w:unhideWhenUsed/>
    <w:rsid w:val="00CA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sicelebri.it/argomento/viaggiator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asicelebri.it/argomento/citt%C3%A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rasicelebri.it/argomento/passa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E919-7EB2-4A5C-8299-848013E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67</Words>
  <Characters>12928</Characters>
  <Application>Microsoft Office Word</Application>
  <DocSecurity>4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PR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 Claudio</dc:creator>
  <cp:lastModifiedBy>a.gallo</cp:lastModifiedBy>
  <cp:revision>2</cp:revision>
  <cp:lastPrinted>2018-10-23T15:03:00Z</cp:lastPrinted>
  <dcterms:created xsi:type="dcterms:W3CDTF">2018-11-08T09:48:00Z</dcterms:created>
  <dcterms:modified xsi:type="dcterms:W3CDTF">2018-11-08T09:48:00Z</dcterms:modified>
</cp:coreProperties>
</file>